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272A" w14:textId="6C6E3707" w:rsidR="00B436CF" w:rsidRDefault="00B436CF"/>
    <w:p w14:paraId="43B2C159" w14:textId="3C3A8DC5" w:rsidR="00BB7F08" w:rsidRPr="00C631CE" w:rsidRDefault="00FC0391" w:rsidP="00324519">
      <w:pPr>
        <w:ind w:right="-856"/>
        <w:jc w:val="center"/>
        <w:rPr>
          <w:b/>
          <w:bCs/>
          <w:sz w:val="36"/>
          <w:u w:val="single"/>
          <w:lang w:val="ca-ES"/>
        </w:rPr>
      </w:pPr>
      <w:r w:rsidRPr="00C631CE">
        <w:rPr>
          <w:sz w:val="36"/>
          <w:lang w:val="ca-ES"/>
        </w:rPr>
        <w:t>INFORME HOMOLOGACIÓ SENDER</w:t>
      </w:r>
    </w:p>
    <w:p w14:paraId="3BB05CAF" w14:textId="77777777" w:rsidR="00BB7F08" w:rsidRPr="00C631CE" w:rsidRDefault="00BB7F08" w:rsidP="00FC0391">
      <w:pPr>
        <w:pStyle w:val="Ttulo1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164"/>
        <w:gridCol w:w="1380"/>
        <w:gridCol w:w="3543"/>
      </w:tblGrid>
      <w:tr w:rsidR="00BB7F08" w:rsidRPr="00C631CE" w14:paraId="76FE3FC9" w14:textId="77777777" w:rsidTr="00FC0391">
        <w:trPr>
          <w:trHeight w:val="319"/>
        </w:trPr>
        <w:tc>
          <w:tcPr>
            <w:tcW w:w="9819" w:type="dxa"/>
            <w:gridSpan w:val="4"/>
          </w:tcPr>
          <w:p w14:paraId="77E067E2" w14:textId="0B280A7D" w:rsidR="00BB7F08" w:rsidRPr="00C631CE" w:rsidRDefault="00324519" w:rsidP="00014569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I</w:t>
            </w:r>
            <w:r w:rsidR="00BB7F08"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 xml:space="preserve">tinerari: </w:t>
            </w:r>
          </w:p>
        </w:tc>
      </w:tr>
      <w:tr w:rsidR="00BB7F08" w:rsidRPr="00C631CE" w14:paraId="42DAB03E" w14:textId="77777777" w:rsidTr="00FC0391">
        <w:tc>
          <w:tcPr>
            <w:tcW w:w="4896" w:type="dxa"/>
            <w:gridSpan w:val="2"/>
          </w:tcPr>
          <w:p w14:paraId="12E1F76F" w14:textId="6AED2189" w:rsidR="00BB7F08" w:rsidRPr="00C631CE" w:rsidRDefault="00324519" w:rsidP="00014569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R</w:t>
            </w:r>
            <w:r w:rsidR="00BB7F08"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ealitzat per</w:t>
            </w:r>
            <w:r w:rsidR="00014569" w:rsidRPr="00C631CE">
              <w:rPr>
                <w:rFonts w:ascii="Calibri" w:hAnsi="Calibri" w:cs="Calibri"/>
                <w:sz w:val="28"/>
                <w:szCs w:val="28"/>
                <w:lang w:val="ca-ES"/>
              </w:rPr>
              <w:t xml:space="preserve">: </w:t>
            </w:r>
          </w:p>
        </w:tc>
        <w:tc>
          <w:tcPr>
            <w:tcW w:w="4923" w:type="dxa"/>
            <w:gridSpan w:val="2"/>
          </w:tcPr>
          <w:p w14:paraId="01DE2915" w14:textId="77777777" w:rsidR="00BB7F08" w:rsidRPr="00C631CE" w:rsidRDefault="00BB7F08" w:rsidP="00014569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Data visita:</w:t>
            </w:r>
            <w:r w:rsidRPr="00C631CE">
              <w:rPr>
                <w:rFonts w:ascii="Calibri" w:hAnsi="Calibri" w:cs="Calibri"/>
                <w:sz w:val="28"/>
                <w:szCs w:val="28"/>
                <w:lang w:val="ca-ES"/>
              </w:rPr>
              <w:t xml:space="preserve"> </w:t>
            </w:r>
          </w:p>
        </w:tc>
      </w:tr>
      <w:tr w:rsidR="00BB7F08" w:rsidRPr="00C631CE" w14:paraId="1E858CEA" w14:textId="77777777" w:rsidTr="00FC0391">
        <w:tc>
          <w:tcPr>
            <w:tcW w:w="4896" w:type="dxa"/>
            <w:gridSpan w:val="2"/>
          </w:tcPr>
          <w:p w14:paraId="5AA81B68" w14:textId="1297916B" w:rsidR="00BB7F08" w:rsidRPr="00C631CE" w:rsidRDefault="00324519" w:rsidP="00014569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I</w:t>
            </w:r>
            <w:r w:rsidR="009836F5"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lla:</w:t>
            </w:r>
          </w:p>
        </w:tc>
        <w:tc>
          <w:tcPr>
            <w:tcW w:w="4923" w:type="dxa"/>
            <w:gridSpan w:val="2"/>
          </w:tcPr>
          <w:p w14:paraId="7E30504D" w14:textId="6A4341AD" w:rsidR="00BB7F08" w:rsidRPr="00C631CE" w:rsidRDefault="00324519" w:rsidP="00014569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M</w:t>
            </w:r>
            <w:r w:rsidR="00BB7F08"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unicipis:</w:t>
            </w:r>
            <w:r w:rsidR="00BB7F08" w:rsidRPr="00C631CE">
              <w:rPr>
                <w:rFonts w:ascii="Calibri" w:hAnsi="Calibri" w:cs="Calibri"/>
                <w:sz w:val="28"/>
                <w:szCs w:val="28"/>
                <w:lang w:val="ca-ES"/>
              </w:rPr>
              <w:t xml:space="preserve"> </w:t>
            </w:r>
          </w:p>
        </w:tc>
      </w:tr>
      <w:tr w:rsidR="00BB7F08" w:rsidRPr="00C631CE" w14:paraId="726828F6" w14:textId="77777777" w:rsidTr="00D5419A">
        <w:tc>
          <w:tcPr>
            <w:tcW w:w="2732" w:type="dxa"/>
            <w:vAlign w:val="center"/>
          </w:tcPr>
          <w:p w14:paraId="047BB910" w14:textId="542EC644" w:rsidR="00BB7F08" w:rsidRPr="00C631CE" w:rsidRDefault="00324519" w:rsidP="00D5419A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L</w:t>
            </w:r>
            <w:r w:rsidR="00BB7F08"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 xml:space="preserve">ongitud: </w:t>
            </w:r>
          </w:p>
        </w:tc>
        <w:tc>
          <w:tcPr>
            <w:tcW w:w="3544" w:type="dxa"/>
            <w:gridSpan w:val="2"/>
            <w:vAlign w:val="center"/>
          </w:tcPr>
          <w:p w14:paraId="19775C4D" w14:textId="151891F3" w:rsidR="00BB7F08" w:rsidRPr="00C631CE" w:rsidRDefault="00324519" w:rsidP="00D5419A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H</w:t>
            </w:r>
            <w:r w:rsidR="00BB7F08"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 xml:space="preserve">orari: </w:t>
            </w:r>
          </w:p>
        </w:tc>
        <w:tc>
          <w:tcPr>
            <w:tcW w:w="3543" w:type="dxa"/>
            <w:vAlign w:val="center"/>
          </w:tcPr>
          <w:p w14:paraId="131CC660" w14:textId="13534180" w:rsidR="00BB7F08" w:rsidRPr="00C631CE" w:rsidRDefault="00324519" w:rsidP="00D5419A">
            <w:pPr>
              <w:rPr>
                <w:rFonts w:ascii="Calibri" w:hAnsi="Calibri" w:cs="Calibri"/>
                <w:bCs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D</w:t>
            </w:r>
            <w:r w:rsidR="00BB7F08"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 xml:space="preserve">esnivell: </w:t>
            </w:r>
            <w:r w:rsidR="0002448C" w:rsidRPr="00C631CE">
              <w:rPr>
                <w:rFonts w:ascii="Calibri" w:hAnsi="Calibri" w:cs="Calibri"/>
                <w:bCs/>
                <w:sz w:val="28"/>
                <w:szCs w:val="28"/>
                <w:lang w:val="ca-ES"/>
              </w:rPr>
              <w:t>xxx mts. ascens</w:t>
            </w:r>
          </w:p>
          <w:p w14:paraId="51F30087" w14:textId="77777777" w:rsidR="00D5419A" w:rsidRPr="00C631CE" w:rsidRDefault="00D5419A" w:rsidP="00D5419A">
            <w:pPr>
              <w:rPr>
                <w:rFonts w:ascii="Calibri" w:hAnsi="Calibri" w:cs="Calibri"/>
                <w:bCs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 xml:space="preserve"> </w:t>
            </w:r>
            <w:r w:rsidR="0002448C" w:rsidRPr="00C631CE">
              <w:rPr>
                <w:rFonts w:ascii="Calibri" w:hAnsi="Calibri" w:cs="Calibri"/>
                <w:bCs/>
                <w:sz w:val="28"/>
                <w:szCs w:val="28"/>
                <w:lang w:val="ca-ES"/>
              </w:rPr>
              <w:t>xxx mts. descens</w:t>
            </w:r>
          </w:p>
        </w:tc>
      </w:tr>
      <w:tr w:rsidR="00BB7F08" w:rsidRPr="00C631CE" w14:paraId="71E29406" w14:textId="77777777" w:rsidTr="00D5419A">
        <w:tc>
          <w:tcPr>
            <w:tcW w:w="2732" w:type="dxa"/>
          </w:tcPr>
          <w:p w14:paraId="20F8511E" w14:textId="29FC3066" w:rsidR="00BB7F08" w:rsidRPr="00C631CE" w:rsidRDefault="00324519" w:rsidP="00014569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P</w:t>
            </w:r>
            <w:r w:rsidR="00BB7F08"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anells</w:t>
            </w:r>
            <w:r w:rsidR="00BB7F08" w:rsidRPr="00C631CE">
              <w:rPr>
                <w:rFonts w:ascii="Calibri" w:hAnsi="Calibri" w:cs="Calibri"/>
                <w:sz w:val="28"/>
                <w:szCs w:val="28"/>
                <w:lang w:val="ca-ES"/>
              </w:rPr>
              <w:t>:</w:t>
            </w:r>
          </w:p>
        </w:tc>
        <w:tc>
          <w:tcPr>
            <w:tcW w:w="3544" w:type="dxa"/>
            <w:gridSpan w:val="2"/>
          </w:tcPr>
          <w:p w14:paraId="714CA72A" w14:textId="3834660F" w:rsidR="00BB7F08" w:rsidRPr="00C631CE" w:rsidRDefault="00324519" w:rsidP="00014569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S</w:t>
            </w:r>
            <w:r w:rsidR="00BB7F08"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enyals:</w:t>
            </w:r>
          </w:p>
        </w:tc>
        <w:tc>
          <w:tcPr>
            <w:tcW w:w="3543" w:type="dxa"/>
          </w:tcPr>
          <w:p w14:paraId="24B5EA19" w14:textId="52BD9FF5" w:rsidR="00BB7F08" w:rsidRPr="00C631CE" w:rsidRDefault="00324519" w:rsidP="00014569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P</w:t>
            </w:r>
            <w:r w:rsidR="00BB7F08"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ictogrames:</w:t>
            </w:r>
            <w:r w:rsidR="00BB7F08" w:rsidRPr="00C631CE">
              <w:rPr>
                <w:rFonts w:ascii="Calibri" w:hAnsi="Calibri" w:cs="Calibri"/>
                <w:sz w:val="28"/>
                <w:szCs w:val="28"/>
                <w:lang w:val="ca-ES"/>
              </w:rPr>
              <w:t xml:space="preserve"> </w:t>
            </w:r>
          </w:p>
        </w:tc>
      </w:tr>
    </w:tbl>
    <w:p w14:paraId="1C55AD4F" w14:textId="77777777" w:rsidR="00BB7F08" w:rsidRPr="00C631CE" w:rsidRDefault="00BB7F08" w:rsidP="00920153">
      <w:pPr>
        <w:ind w:right="-856"/>
        <w:rPr>
          <w:rFonts w:ascii="Comic Sans MS" w:hAnsi="Comic Sans MS"/>
          <w:lang w:val="ca-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1"/>
        <w:gridCol w:w="5024"/>
        <w:gridCol w:w="4252"/>
      </w:tblGrid>
      <w:tr w:rsidR="00BB7F08" w:rsidRPr="00C631CE" w14:paraId="765F29F0" w14:textId="77777777" w:rsidTr="00BD7D2A">
        <w:trPr>
          <w:trHeight w:val="2157"/>
        </w:trPr>
        <w:tc>
          <w:tcPr>
            <w:tcW w:w="532" w:type="dxa"/>
          </w:tcPr>
          <w:p w14:paraId="1DE65E62" w14:textId="77777777" w:rsidR="00BB7F08" w:rsidRPr="00C631CE" w:rsidRDefault="00BB7F08" w:rsidP="00014569">
            <w:pPr>
              <w:rPr>
                <w:rFonts w:ascii="Calibri" w:hAnsi="Calibri" w:cs="Calibri"/>
                <w:b/>
                <w:sz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lang w:val="ca-ES"/>
              </w:rPr>
              <w:t>1</w:t>
            </w:r>
          </w:p>
          <w:p w14:paraId="29BF8F4C" w14:textId="77777777" w:rsidR="00BB7F08" w:rsidRPr="00C631CE" w:rsidRDefault="00BB7F08" w:rsidP="00014569">
            <w:pPr>
              <w:rPr>
                <w:sz w:val="28"/>
                <w:lang w:val="ca-ES"/>
              </w:rPr>
            </w:pPr>
          </w:p>
          <w:p w14:paraId="34E92B34" w14:textId="77777777" w:rsidR="00BB7F08" w:rsidRPr="00C631CE" w:rsidRDefault="00BB7F08" w:rsidP="00014569">
            <w:pPr>
              <w:rPr>
                <w:sz w:val="28"/>
                <w:lang w:val="ca-ES"/>
              </w:rPr>
            </w:pPr>
          </w:p>
          <w:p w14:paraId="702B4680" w14:textId="77777777" w:rsidR="00BB7F08" w:rsidRPr="00C631CE" w:rsidRDefault="00BB7F08" w:rsidP="00014569">
            <w:pPr>
              <w:rPr>
                <w:sz w:val="28"/>
                <w:lang w:val="ca-ES"/>
              </w:rPr>
            </w:pPr>
          </w:p>
          <w:p w14:paraId="473C89D2" w14:textId="77777777" w:rsidR="00BB7F08" w:rsidRPr="00C631CE" w:rsidRDefault="00BB7F08" w:rsidP="00014569">
            <w:pPr>
              <w:rPr>
                <w:sz w:val="28"/>
                <w:lang w:val="ca-ES"/>
              </w:rPr>
            </w:pPr>
          </w:p>
          <w:p w14:paraId="788017B9" w14:textId="77777777" w:rsidR="00BB7F08" w:rsidRPr="00C631CE" w:rsidRDefault="00BB7F08" w:rsidP="00014569">
            <w:pPr>
              <w:rPr>
                <w:sz w:val="28"/>
                <w:lang w:val="ca-ES"/>
              </w:rPr>
            </w:pPr>
          </w:p>
        </w:tc>
        <w:tc>
          <w:tcPr>
            <w:tcW w:w="5035" w:type="dxa"/>
            <w:gridSpan w:val="2"/>
            <w:vAlign w:val="center"/>
          </w:tcPr>
          <w:p w14:paraId="5C4C620F" w14:textId="6EFE49B0" w:rsidR="00BB7F08" w:rsidRPr="00C631CE" w:rsidRDefault="00324519" w:rsidP="00F615E5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</w:t>
            </w:r>
            <w:r w:rsidR="00BB7F08" w:rsidRPr="00C631CE">
              <w:rPr>
                <w:rFonts w:ascii="Calibri" w:hAnsi="Calibri" w:cs="Calibri"/>
                <w:b/>
                <w:u w:val="single"/>
                <w:lang w:val="ca-ES"/>
              </w:rPr>
              <w:t>ituació:</w:t>
            </w:r>
            <w:r w:rsidR="00BB7F08"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795AB89B" w14:textId="77777777" w:rsidR="00435F47" w:rsidRPr="00C631CE" w:rsidRDefault="00435F47" w:rsidP="00F615E5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28690660" w14:textId="77777777" w:rsidR="00BB7F08" w:rsidRPr="00C631CE" w:rsidRDefault="00BB7F08" w:rsidP="00F615E5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60265249" w14:textId="77777777" w:rsidR="00435F47" w:rsidRPr="00C631CE" w:rsidRDefault="00435F47" w:rsidP="00F615E5">
            <w:pPr>
              <w:rPr>
                <w:rFonts w:ascii="Calibri" w:hAnsi="Calibri" w:cs="Calibri"/>
                <w:lang w:val="ca-ES"/>
              </w:rPr>
            </w:pPr>
          </w:p>
          <w:p w14:paraId="392FAA50" w14:textId="77777777" w:rsidR="00BB7F08" w:rsidRPr="00C631CE" w:rsidRDefault="00BB7F08" w:rsidP="00F615E5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="006C074F"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74A59933" w14:textId="77777777" w:rsidR="00435F47" w:rsidRPr="00C631CE" w:rsidRDefault="00435F47" w:rsidP="00F615E5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0FF32713" w14:textId="724ADCC7" w:rsidR="00435F47" w:rsidRPr="00C631CE" w:rsidRDefault="00324519" w:rsidP="008D3363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</w:t>
            </w:r>
            <w:r w:rsidR="00BB7F08" w:rsidRPr="00C631CE">
              <w:rPr>
                <w:rFonts w:ascii="Calibri" w:hAnsi="Calibri" w:cs="Calibri"/>
                <w:b/>
                <w:u w:val="single"/>
                <w:lang w:val="ca-ES"/>
              </w:rPr>
              <w:t>ncidència:</w:t>
            </w:r>
            <w:r w:rsidR="006C074F"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7E2ECCF4" w14:textId="77777777" w:rsidR="008D3363" w:rsidRPr="00C631CE" w:rsidRDefault="008D3363" w:rsidP="008D3363">
            <w:pPr>
              <w:rPr>
                <w:rFonts w:ascii="Calibri" w:hAnsi="Calibri" w:cs="Calibri"/>
                <w:bCs/>
                <w:lang w:val="ca-ES"/>
              </w:rPr>
            </w:pPr>
          </w:p>
          <w:p w14:paraId="6479B0AA" w14:textId="6309D018" w:rsidR="00EE67B0" w:rsidRPr="00C631CE" w:rsidRDefault="00EE67B0" w:rsidP="00EE67B0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 xml:space="preserve">Solucionat  </w:t>
            </w:r>
            <w:r w:rsidR="00324519" w:rsidRPr="00C631CE">
              <w:rPr>
                <w:rFonts w:ascii="Calibri" w:hAnsi="Calibri" w:cs="Calibri"/>
                <w:b/>
                <w:u w:val="single"/>
                <w:lang w:val="ca-ES"/>
              </w:rPr>
              <w:t>i/</w:t>
            </w: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56360AD8" w14:textId="77777777" w:rsidR="00324519" w:rsidRPr="00C631CE" w:rsidRDefault="00324519" w:rsidP="00EE67B0">
            <w:pPr>
              <w:rPr>
                <w:rFonts w:ascii="Calibri" w:hAnsi="Calibri" w:cs="Calibri"/>
                <w:bCs/>
                <w:lang w:val="ca-ES"/>
              </w:rPr>
            </w:pPr>
          </w:p>
          <w:p w14:paraId="2B7B45B2" w14:textId="77777777" w:rsidR="00435F47" w:rsidRPr="00C631CE" w:rsidRDefault="00435F47" w:rsidP="00F615E5">
            <w:pPr>
              <w:rPr>
                <w:lang w:val="ca-ES"/>
              </w:rPr>
            </w:pPr>
          </w:p>
        </w:tc>
        <w:tc>
          <w:tcPr>
            <w:tcW w:w="4252" w:type="dxa"/>
          </w:tcPr>
          <w:p w14:paraId="332D92A2" w14:textId="77777777" w:rsidR="00BB7F08" w:rsidRPr="00C631CE" w:rsidRDefault="00BB7F08" w:rsidP="00014569">
            <w:pPr>
              <w:rPr>
                <w:lang w:val="ca-ES"/>
              </w:rPr>
            </w:pPr>
          </w:p>
        </w:tc>
      </w:tr>
      <w:tr w:rsidR="008D3363" w:rsidRPr="00C631CE" w14:paraId="6745557F" w14:textId="77777777" w:rsidTr="00BD7D2A">
        <w:trPr>
          <w:trHeight w:val="2109"/>
        </w:trPr>
        <w:tc>
          <w:tcPr>
            <w:tcW w:w="532" w:type="dxa"/>
          </w:tcPr>
          <w:p w14:paraId="3BD8DB44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2</w:t>
            </w:r>
          </w:p>
          <w:p w14:paraId="09609BF2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  <w:p w14:paraId="5A4B3707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  <w:p w14:paraId="128AF684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  <w:p w14:paraId="781FD9CD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  <w:p w14:paraId="78F381FC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  <w:tc>
          <w:tcPr>
            <w:tcW w:w="5035" w:type="dxa"/>
            <w:gridSpan w:val="2"/>
            <w:vAlign w:val="center"/>
          </w:tcPr>
          <w:p w14:paraId="6D17ACAE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40488659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3956D6FB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53821C12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417BC3EB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4417DEFE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62D2A132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457EDCB8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2EE66BB7" w14:textId="50774612" w:rsidR="00324519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0AC8059F" w14:textId="77777777" w:rsidR="00525291" w:rsidRPr="00C631CE" w:rsidRDefault="00525291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281ED3DA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  <w:tc>
          <w:tcPr>
            <w:tcW w:w="4252" w:type="dxa"/>
          </w:tcPr>
          <w:p w14:paraId="41B2110F" w14:textId="77777777" w:rsidR="008D3363" w:rsidRPr="00C631CE" w:rsidRDefault="008D3363" w:rsidP="008D3363">
            <w:pPr>
              <w:rPr>
                <w:lang w:val="ca-ES"/>
              </w:rPr>
            </w:pPr>
          </w:p>
        </w:tc>
      </w:tr>
      <w:tr w:rsidR="008D3363" w:rsidRPr="00C631CE" w14:paraId="063F1C94" w14:textId="77777777" w:rsidTr="00CD339B">
        <w:trPr>
          <w:trHeight w:val="3061"/>
        </w:trPr>
        <w:tc>
          <w:tcPr>
            <w:tcW w:w="532" w:type="dxa"/>
          </w:tcPr>
          <w:p w14:paraId="69EDDC4D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lang w:val="ca-ES"/>
              </w:rPr>
              <w:t>3</w:t>
            </w:r>
          </w:p>
        </w:tc>
        <w:tc>
          <w:tcPr>
            <w:tcW w:w="5035" w:type="dxa"/>
            <w:gridSpan w:val="2"/>
            <w:vAlign w:val="center"/>
          </w:tcPr>
          <w:p w14:paraId="58BF2265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37977181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7EA4285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0106CE4C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7D24F540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0DE18892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204112D8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7B7CBF15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7BBB87EE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4152CBA2" w14:textId="77777777" w:rsidR="008D3363" w:rsidRDefault="008D3363" w:rsidP="008D3363">
            <w:pPr>
              <w:rPr>
                <w:lang w:val="ca-ES"/>
              </w:rPr>
            </w:pPr>
          </w:p>
          <w:p w14:paraId="75DDADC2" w14:textId="368C5983" w:rsidR="00525291" w:rsidRPr="00C631CE" w:rsidRDefault="00525291" w:rsidP="008D3363">
            <w:pPr>
              <w:rPr>
                <w:lang w:val="ca-ES"/>
              </w:rPr>
            </w:pPr>
          </w:p>
        </w:tc>
        <w:tc>
          <w:tcPr>
            <w:tcW w:w="4252" w:type="dxa"/>
          </w:tcPr>
          <w:p w14:paraId="545FE47C" w14:textId="77777777" w:rsidR="008D3363" w:rsidRPr="00C631CE" w:rsidRDefault="008D3363" w:rsidP="008D3363">
            <w:pPr>
              <w:rPr>
                <w:lang w:val="ca-ES"/>
              </w:rPr>
            </w:pPr>
          </w:p>
          <w:p w14:paraId="7DCD505F" w14:textId="77777777" w:rsidR="008D3363" w:rsidRPr="00C631CE" w:rsidRDefault="008D3363" w:rsidP="008D3363">
            <w:pPr>
              <w:rPr>
                <w:lang w:val="ca-ES"/>
              </w:rPr>
            </w:pPr>
          </w:p>
          <w:p w14:paraId="489138DC" w14:textId="77777777" w:rsidR="008D3363" w:rsidRPr="00C631CE" w:rsidRDefault="008D3363" w:rsidP="008D3363">
            <w:pPr>
              <w:rPr>
                <w:lang w:val="ca-ES"/>
              </w:rPr>
            </w:pPr>
          </w:p>
        </w:tc>
      </w:tr>
      <w:tr w:rsidR="008D3363" w:rsidRPr="00C631CE" w14:paraId="7F360DA8" w14:textId="77777777" w:rsidTr="00CD339B">
        <w:trPr>
          <w:trHeight w:val="2875"/>
        </w:trPr>
        <w:tc>
          <w:tcPr>
            <w:tcW w:w="532" w:type="dxa"/>
          </w:tcPr>
          <w:p w14:paraId="3E380646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lastRenderedPageBreak/>
              <w:t>4</w:t>
            </w:r>
          </w:p>
          <w:p w14:paraId="0655813A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94B40B9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6FECAF3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7BCD300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1F77142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</w:tc>
        <w:tc>
          <w:tcPr>
            <w:tcW w:w="5035" w:type="dxa"/>
            <w:gridSpan w:val="2"/>
            <w:vAlign w:val="center"/>
          </w:tcPr>
          <w:p w14:paraId="645AA6AD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04B92660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E01D717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37A55942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5D5E12E4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7D078D77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25CB09DD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79463208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14FA5971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5A32F03D" w14:textId="77777777" w:rsidR="008D3363" w:rsidRDefault="008D3363" w:rsidP="008D3363">
            <w:pPr>
              <w:rPr>
                <w:rFonts w:ascii="Calibri" w:hAnsi="Calibri" w:cs="Calibri"/>
                <w:lang w:val="ca-ES"/>
              </w:rPr>
            </w:pPr>
          </w:p>
          <w:p w14:paraId="4A3AE56F" w14:textId="205AE5E9" w:rsidR="00525291" w:rsidRPr="00C631CE" w:rsidRDefault="00525291" w:rsidP="008D3363">
            <w:pPr>
              <w:rPr>
                <w:rFonts w:ascii="Calibri" w:hAnsi="Calibri" w:cs="Calibri"/>
                <w:lang w:val="ca-ES"/>
              </w:rPr>
            </w:pPr>
          </w:p>
        </w:tc>
        <w:tc>
          <w:tcPr>
            <w:tcW w:w="4252" w:type="dxa"/>
          </w:tcPr>
          <w:p w14:paraId="5080A812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  <w:p w14:paraId="72BC8A2F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  <w:p w14:paraId="460E3080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  <w:p w14:paraId="2967690E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5AD426F4" w14:textId="77777777" w:rsidTr="00CD339B">
        <w:trPr>
          <w:trHeight w:val="3064"/>
        </w:trPr>
        <w:tc>
          <w:tcPr>
            <w:tcW w:w="532" w:type="dxa"/>
          </w:tcPr>
          <w:p w14:paraId="57B6E27C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5</w:t>
            </w:r>
          </w:p>
          <w:p w14:paraId="1E1BA403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56FCF53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D715A86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0AAA970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E32F098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</w:tc>
        <w:tc>
          <w:tcPr>
            <w:tcW w:w="5035" w:type="dxa"/>
            <w:gridSpan w:val="2"/>
            <w:vAlign w:val="center"/>
          </w:tcPr>
          <w:p w14:paraId="6345F354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0D94CEF6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20D466FF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0F7FFDE3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3C3B9840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554C9E39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775EDBC7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0D2250CA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788213A5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3356E2E3" w14:textId="77777777" w:rsidR="008D3363" w:rsidRDefault="008D3363" w:rsidP="008D3363">
            <w:pPr>
              <w:rPr>
                <w:rFonts w:ascii="Calibri" w:hAnsi="Calibri" w:cs="Calibri"/>
                <w:lang w:val="ca-ES"/>
              </w:rPr>
            </w:pPr>
          </w:p>
          <w:p w14:paraId="773A6D7F" w14:textId="6F3730C5" w:rsidR="00525291" w:rsidRPr="00C631CE" w:rsidRDefault="00525291" w:rsidP="008D3363">
            <w:pPr>
              <w:rPr>
                <w:rFonts w:ascii="Calibri" w:hAnsi="Calibri" w:cs="Calibri"/>
                <w:lang w:val="ca-ES"/>
              </w:rPr>
            </w:pPr>
          </w:p>
        </w:tc>
        <w:tc>
          <w:tcPr>
            <w:tcW w:w="4252" w:type="dxa"/>
          </w:tcPr>
          <w:p w14:paraId="17878AB7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  <w:p w14:paraId="45E13F69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  <w:p w14:paraId="6D4A6A12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3F14440E" w14:textId="77777777" w:rsidTr="00CD339B">
        <w:trPr>
          <w:trHeight w:val="3036"/>
        </w:trPr>
        <w:tc>
          <w:tcPr>
            <w:tcW w:w="532" w:type="dxa"/>
          </w:tcPr>
          <w:p w14:paraId="17E74692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6</w:t>
            </w:r>
          </w:p>
        </w:tc>
        <w:tc>
          <w:tcPr>
            <w:tcW w:w="5035" w:type="dxa"/>
            <w:gridSpan w:val="2"/>
            <w:vAlign w:val="center"/>
          </w:tcPr>
          <w:p w14:paraId="64377E03" w14:textId="57DEF552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3FEA24D6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1494073A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0DE5FB9D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4AF26AB6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50F49631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5232B9FB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7F15A666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7C9D9D8C" w14:textId="274AF8E8" w:rsidR="00324519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023B98FA" w14:textId="77777777" w:rsidR="00525291" w:rsidRPr="00C631CE" w:rsidRDefault="00525291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23D1E585" w14:textId="45B205DC" w:rsidR="008D3363" w:rsidRPr="00C631CE" w:rsidRDefault="008D3363" w:rsidP="008D3363">
            <w:pPr>
              <w:jc w:val="both"/>
              <w:rPr>
                <w:rFonts w:ascii="Calibri" w:hAnsi="Calibri" w:cs="Calibri"/>
                <w:lang w:val="ca-ES"/>
              </w:rPr>
            </w:pPr>
          </w:p>
        </w:tc>
        <w:tc>
          <w:tcPr>
            <w:tcW w:w="4252" w:type="dxa"/>
          </w:tcPr>
          <w:p w14:paraId="465ED4BD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359B413B" w14:textId="77777777" w:rsidTr="00CD339B">
        <w:trPr>
          <w:trHeight w:val="2878"/>
        </w:trPr>
        <w:tc>
          <w:tcPr>
            <w:tcW w:w="543" w:type="dxa"/>
            <w:gridSpan w:val="2"/>
          </w:tcPr>
          <w:p w14:paraId="0783AE6C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7</w:t>
            </w:r>
          </w:p>
          <w:p w14:paraId="61C716D6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DC3F306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514EFA81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5DED1216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ADBAD0E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2A265AAF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C71BEAC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52AC90D1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413C94F1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4C2AB46C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1D586908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63C20A8E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261BE1B3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16AE4A06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06BB4D92" w14:textId="674E2B38" w:rsidR="008D3363" w:rsidRPr="00C631CE" w:rsidRDefault="008D3363" w:rsidP="008D3363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5A9B983A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  <w:tc>
          <w:tcPr>
            <w:tcW w:w="4252" w:type="dxa"/>
          </w:tcPr>
          <w:p w14:paraId="1E2BE022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  <w:p w14:paraId="144243E2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  <w:p w14:paraId="4D32EC2C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433507EB" w14:textId="77777777" w:rsidTr="00CD339B">
        <w:trPr>
          <w:trHeight w:val="2878"/>
        </w:trPr>
        <w:tc>
          <w:tcPr>
            <w:tcW w:w="543" w:type="dxa"/>
            <w:gridSpan w:val="2"/>
          </w:tcPr>
          <w:p w14:paraId="202247D5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lastRenderedPageBreak/>
              <w:t>8</w:t>
            </w:r>
          </w:p>
          <w:p w14:paraId="5E2A7039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D201D3D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40E8187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B8C061C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5D359ED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3CDCE593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01601744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5E693D87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066A5C3C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39610FDC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5BAA4F40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2FAF2C68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6E4769AB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44ADC7CC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1BF36870" w14:textId="77777777" w:rsidR="00324519" w:rsidRPr="00C631CE" w:rsidRDefault="00324519" w:rsidP="008D3363">
            <w:pPr>
              <w:rPr>
                <w:rFonts w:ascii="Calibri" w:hAnsi="Calibri" w:cs="Calibri"/>
                <w:b/>
                <w:u w:val="single"/>
                <w:lang w:val="ca-ES"/>
              </w:rPr>
            </w:pPr>
          </w:p>
          <w:p w14:paraId="5C89356C" w14:textId="59D6AE8E" w:rsidR="00324519" w:rsidRPr="00C631CE" w:rsidRDefault="00324519" w:rsidP="008D3363">
            <w:pPr>
              <w:rPr>
                <w:rFonts w:ascii="Calibri" w:hAnsi="Calibri" w:cs="Calibri"/>
                <w:b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16D34CC6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4D50FB00" w14:textId="77777777" w:rsidTr="00CD339B">
        <w:trPr>
          <w:trHeight w:val="2878"/>
        </w:trPr>
        <w:tc>
          <w:tcPr>
            <w:tcW w:w="543" w:type="dxa"/>
            <w:gridSpan w:val="2"/>
          </w:tcPr>
          <w:p w14:paraId="647DA0DB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9</w:t>
            </w:r>
          </w:p>
          <w:p w14:paraId="4290CD45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81FB67E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3A8E53B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16EB9AA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FD56F33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63FA44E9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3328FA4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15BD36C3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6EA8273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3D9B44AD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08A684F5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774751E3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061D7C16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342E0CF8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507B6BE8" w14:textId="77777777" w:rsidR="008D3363" w:rsidRPr="00C631CE" w:rsidRDefault="008D3363" w:rsidP="008D3363">
            <w:pPr>
              <w:rPr>
                <w:rFonts w:ascii="Calibri" w:hAnsi="Calibri" w:cs="Calibri"/>
                <w:b/>
                <w:u w:val="single"/>
                <w:lang w:val="ca-ES"/>
              </w:rPr>
            </w:pPr>
          </w:p>
          <w:p w14:paraId="66BEDF58" w14:textId="65B449AD" w:rsidR="00324519" w:rsidRPr="00C631CE" w:rsidRDefault="00324519" w:rsidP="008D3363">
            <w:pPr>
              <w:rPr>
                <w:rFonts w:ascii="Calibri" w:hAnsi="Calibri" w:cs="Calibri"/>
                <w:b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438B2D2D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2AC601D6" w14:textId="77777777" w:rsidTr="00CD339B">
        <w:trPr>
          <w:trHeight w:val="2878"/>
        </w:trPr>
        <w:tc>
          <w:tcPr>
            <w:tcW w:w="543" w:type="dxa"/>
            <w:gridSpan w:val="2"/>
          </w:tcPr>
          <w:p w14:paraId="36BA1F2B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10</w:t>
            </w:r>
          </w:p>
          <w:p w14:paraId="1D4A8B3E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FCC7C19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2C1BC39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D5EBB30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63FEA3F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3019C70C" w14:textId="174D86C0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67F5ED3A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609AAA0D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287AA8B7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04A72EDB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1CBD27C8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1FABDB2E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1F043E0B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00CCE6AB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3728FF1F" w14:textId="77777777" w:rsidR="008D3363" w:rsidRPr="00C631CE" w:rsidRDefault="008D3363" w:rsidP="008D3363">
            <w:pPr>
              <w:rPr>
                <w:rFonts w:ascii="Calibri" w:hAnsi="Calibri" w:cs="Calibri"/>
                <w:b/>
                <w:u w:val="single"/>
                <w:lang w:val="ca-ES"/>
              </w:rPr>
            </w:pPr>
          </w:p>
          <w:p w14:paraId="4AFDF133" w14:textId="021D3FE6" w:rsidR="00324519" w:rsidRPr="00C631CE" w:rsidRDefault="00324519" w:rsidP="008D3363">
            <w:pPr>
              <w:rPr>
                <w:rFonts w:ascii="Calibri" w:hAnsi="Calibri" w:cs="Calibri"/>
                <w:b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0B1B20CD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09CBF18B" w14:textId="77777777" w:rsidTr="00CD339B">
        <w:trPr>
          <w:trHeight w:val="2878"/>
        </w:trPr>
        <w:tc>
          <w:tcPr>
            <w:tcW w:w="543" w:type="dxa"/>
            <w:gridSpan w:val="2"/>
          </w:tcPr>
          <w:p w14:paraId="09412C69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11</w:t>
            </w:r>
          </w:p>
          <w:p w14:paraId="24517E6E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56C03F9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BE14244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BB8309A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42D4E33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3AD01451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5BA83FEA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60A8E1B3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49E78D3B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5321FE47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5A24CE92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51159CA4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4527251B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09C75B5F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357E3253" w14:textId="77777777" w:rsidR="008D3363" w:rsidRPr="00C631CE" w:rsidRDefault="008D3363" w:rsidP="008D3363">
            <w:pPr>
              <w:rPr>
                <w:rFonts w:ascii="Calibri" w:hAnsi="Calibri" w:cs="Calibri"/>
                <w:b/>
                <w:u w:val="single"/>
                <w:lang w:val="ca-ES"/>
              </w:rPr>
            </w:pPr>
          </w:p>
          <w:p w14:paraId="707F81C7" w14:textId="400907D4" w:rsidR="00324519" w:rsidRPr="00C631CE" w:rsidRDefault="00324519" w:rsidP="008D3363">
            <w:pPr>
              <w:rPr>
                <w:rFonts w:ascii="Calibri" w:hAnsi="Calibri" w:cs="Calibri"/>
                <w:b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66A2ACCC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227D6E9F" w14:textId="77777777" w:rsidTr="00CD339B">
        <w:trPr>
          <w:trHeight w:val="2878"/>
        </w:trPr>
        <w:tc>
          <w:tcPr>
            <w:tcW w:w="543" w:type="dxa"/>
            <w:gridSpan w:val="2"/>
          </w:tcPr>
          <w:p w14:paraId="6FFE1665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lastRenderedPageBreak/>
              <w:t>12</w:t>
            </w:r>
          </w:p>
          <w:p w14:paraId="01AE03AD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BCFB561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A6E0031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90A19E1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38F9F3D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455D599E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2943D678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2A878BCB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2D0AA830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0CE3112F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7E16E015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E9F85AE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58D84E62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7D43EE33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1293E623" w14:textId="77777777" w:rsidR="008D3363" w:rsidRPr="00C631CE" w:rsidRDefault="008D3363" w:rsidP="008D3363">
            <w:pPr>
              <w:rPr>
                <w:rFonts w:ascii="Calibri" w:hAnsi="Calibri" w:cs="Calibri"/>
                <w:b/>
                <w:u w:val="single"/>
                <w:lang w:val="ca-ES"/>
              </w:rPr>
            </w:pPr>
          </w:p>
          <w:p w14:paraId="704801A5" w14:textId="32160A3F" w:rsidR="00324519" w:rsidRPr="00C631CE" w:rsidRDefault="00324519" w:rsidP="008D3363">
            <w:pPr>
              <w:rPr>
                <w:rFonts w:ascii="Calibri" w:hAnsi="Calibri" w:cs="Calibri"/>
                <w:b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15741CB1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4FAC88D7" w14:textId="77777777" w:rsidTr="00CD339B">
        <w:trPr>
          <w:trHeight w:val="2878"/>
        </w:trPr>
        <w:tc>
          <w:tcPr>
            <w:tcW w:w="543" w:type="dxa"/>
            <w:gridSpan w:val="2"/>
          </w:tcPr>
          <w:p w14:paraId="410985B4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13</w:t>
            </w:r>
          </w:p>
          <w:p w14:paraId="255B3038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655A86A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F2ABCB5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5962931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CB73AE8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4EF0789F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7A505688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77149963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6C4D6013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6F6BB581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121F18C4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E05D744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51203128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5B0AA31F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7DE81EBE" w14:textId="77777777" w:rsidR="008D3363" w:rsidRPr="00C631CE" w:rsidRDefault="008D3363" w:rsidP="008D3363">
            <w:pPr>
              <w:rPr>
                <w:rFonts w:ascii="Calibri" w:hAnsi="Calibri" w:cs="Calibri"/>
                <w:b/>
                <w:u w:val="single"/>
                <w:lang w:val="ca-ES"/>
              </w:rPr>
            </w:pPr>
          </w:p>
          <w:p w14:paraId="1B571B9F" w14:textId="4220C310" w:rsidR="00324519" w:rsidRPr="00C631CE" w:rsidRDefault="00324519" w:rsidP="008D3363">
            <w:pPr>
              <w:rPr>
                <w:rFonts w:ascii="Calibri" w:hAnsi="Calibri" w:cs="Calibri"/>
                <w:b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77CB5C9A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5750FA25" w14:textId="77777777" w:rsidTr="00CD339B">
        <w:trPr>
          <w:trHeight w:val="2878"/>
        </w:trPr>
        <w:tc>
          <w:tcPr>
            <w:tcW w:w="543" w:type="dxa"/>
            <w:gridSpan w:val="2"/>
          </w:tcPr>
          <w:p w14:paraId="290A748D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14</w:t>
            </w:r>
          </w:p>
          <w:p w14:paraId="112613E7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CD62DC0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FA61EBA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2F5A8B3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555C0C9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39154D56" w14:textId="14373A56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0144BA82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4B3ADAC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3C1A6BEA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5CAAB970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1C98D7D4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2E9CA733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4AC7186F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53012A0C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6BC0F7FD" w14:textId="77777777" w:rsidR="008D3363" w:rsidRPr="00C631CE" w:rsidRDefault="008D3363" w:rsidP="008D3363">
            <w:pPr>
              <w:rPr>
                <w:rFonts w:ascii="Calibri" w:hAnsi="Calibri" w:cs="Calibri"/>
                <w:b/>
                <w:u w:val="single"/>
                <w:lang w:val="ca-ES"/>
              </w:rPr>
            </w:pPr>
          </w:p>
          <w:p w14:paraId="5D0CA437" w14:textId="1F53C533" w:rsidR="00324519" w:rsidRPr="00C631CE" w:rsidRDefault="00324519" w:rsidP="008D3363">
            <w:pPr>
              <w:rPr>
                <w:rFonts w:ascii="Calibri" w:hAnsi="Calibri" w:cs="Calibri"/>
                <w:b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4904C6F1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0B6199E1" w14:textId="77777777" w:rsidTr="00CD339B">
        <w:trPr>
          <w:trHeight w:val="2878"/>
        </w:trPr>
        <w:tc>
          <w:tcPr>
            <w:tcW w:w="543" w:type="dxa"/>
            <w:gridSpan w:val="2"/>
          </w:tcPr>
          <w:p w14:paraId="58993B2D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15</w:t>
            </w:r>
          </w:p>
          <w:p w14:paraId="0980101B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0F69EB9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033DA8C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05427AB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78299CB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64F6832B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6012F5F1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5271F8EA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79670517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003B4CA1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7DF766F8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173637ED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160C3C51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6E72B242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0BD6CAE9" w14:textId="77777777" w:rsidR="008D3363" w:rsidRPr="00C631CE" w:rsidRDefault="008D3363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1A50B4D0" w14:textId="412D8F14" w:rsidR="00324519" w:rsidRPr="00C631CE" w:rsidRDefault="00324519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25355DF1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31955A51" w14:textId="77777777" w:rsidTr="00CD339B">
        <w:trPr>
          <w:trHeight w:val="2878"/>
        </w:trPr>
        <w:tc>
          <w:tcPr>
            <w:tcW w:w="543" w:type="dxa"/>
            <w:gridSpan w:val="2"/>
          </w:tcPr>
          <w:p w14:paraId="3A591079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lastRenderedPageBreak/>
              <w:t>16</w:t>
            </w:r>
          </w:p>
          <w:p w14:paraId="05D9D398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0971556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F1A30AE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ACA2BAB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8FA429F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4A32FB8D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20E91ED3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2A504CE3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65A257D6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20108F80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365DE469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B1071DA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50EC8CA4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1DDC3E41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18D78F2E" w14:textId="77777777" w:rsidR="008D3363" w:rsidRPr="00C631CE" w:rsidRDefault="008D3363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121C11EA" w14:textId="254D12D0" w:rsidR="00324519" w:rsidRPr="00C631CE" w:rsidRDefault="00324519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59E7EDA9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1E0A8F4C" w14:textId="77777777" w:rsidTr="00CD339B">
        <w:trPr>
          <w:trHeight w:val="2878"/>
        </w:trPr>
        <w:tc>
          <w:tcPr>
            <w:tcW w:w="543" w:type="dxa"/>
            <w:gridSpan w:val="2"/>
          </w:tcPr>
          <w:p w14:paraId="49B69ACF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17</w:t>
            </w:r>
          </w:p>
          <w:p w14:paraId="7D5DD8AD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44E711E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0564093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7F8157B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35CCD7F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209C947B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31F8F213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366B9001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57804CAE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700A92A3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60A878D7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3A30B33C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7958EA8C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632AF052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539A9CE5" w14:textId="77777777" w:rsidR="008D3363" w:rsidRPr="00C631CE" w:rsidRDefault="008D3363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5A1ED90F" w14:textId="0152768C" w:rsidR="00324519" w:rsidRPr="00C631CE" w:rsidRDefault="00324519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6C79F721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2CA05DC3" w14:textId="77777777" w:rsidTr="00CD339B">
        <w:trPr>
          <w:trHeight w:val="2878"/>
        </w:trPr>
        <w:tc>
          <w:tcPr>
            <w:tcW w:w="543" w:type="dxa"/>
            <w:gridSpan w:val="2"/>
          </w:tcPr>
          <w:p w14:paraId="16281614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18</w:t>
            </w:r>
          </w:p>
          <w:p w14:paraId="1AE3AAF9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B22E4A8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4AABE78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5559FFB2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8B34479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28BBAFB3" w14:textId="25C5ACC4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43503261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76A99099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621D23DB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12F58684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70363664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6AD17C42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0198D968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5FD90DC5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0ADEC4C0" w14:textId="77777777" w:rsidR="008D3363" w:rsidRPr="00C631CE" w:rsidRDefault="008D3363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59670031" w14:textId="0997427F" w:rsidR="00324519" w:rsidRPr="00C631CE" w:rsidRDefault="00324519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5F7F2AF8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575F7B2D" w14:textId="77777777" w:rsidTr="00CD339B">
        <w:trPr>
          <w:trHeight w:val="2878"/>
        </w:trPr>
        <w:tc>
          <w:tcPr>
            <w:tcW w:w="543" w:type="dxa"/>
            <w:gridSpan w:val="2"/>
          </w:tcPr>
          <w:p w14:paraId="1F39CA5F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19</w:t>
            </w:r>
          </w:p>
          <w:p w14:paraId="071571C3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5CB9F1BF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47C1728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7915385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D3DBDB3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1F2EBF96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5F789C0E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3107B8A0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042AF6A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69502E73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4412F3C7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261EF8C1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0D39C754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7CA0925E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49CA9434" w14:textId="77777777" w:rsidR="008D3363" w:rsidRPr="00C631CE" w:rsidRDefault="008D3363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0E72896B" w14:textId="371C0A79" w:rsidR="00324519" w:rsidRPr="00C631CE" w:rsidRDefault="00324519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5B0E870A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3E355BA5" w14:textId="77777777" w:rsidTr="00CD339B">
        <w:trPr>
          <w:trHeight w:val="2878"/>
        </w:trPr>
        <w:tc>
          <w:tcPr>
            <w:tcW w:w="543" w:type="dxa"/>
            <w:gridSpan w:val="2"/>
          </w:tcPr>
          <w:p w14:paraId="05054072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lastRenderedPageBreak/>
              <w:t>20</w:t>
            </w:r>
          </w:p>
          <w:p w14:paraId="358619C0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496A766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52A0ED4A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2BC05D4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238569C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7BA47D55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70691C0A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0B6596B5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535366F5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41A1B09A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7300D77D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0257C48F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7C1C5605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661D073C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0826E886" w14:textId="77777777" w:rsidR="008D3363" w:rsidRPr="00C631CE" w:rsidRDefault="008D3363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5553512B" w14:textId="02AB7EAA" w:rsidR="00324519" w:rsidRPr="00C631CE" w:rsidRDefault="00324519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785DB6A9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6869242C" w14:textId="77777777" w:rsidTr="00CD339B">
        <w:trPr>
          <w:trHeight w:val="2878"/>
        </w:trPr>
        <w:tc>
          <w:tcPr>
            <w:tcW w:w="543" w:type="dxa"/>
            <w:gridSpan w:val="2"/>
          </w:tcPr>
          <w:p w14:paraId="2009924C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21</w:t>
            </w:r>
          </w:p>
          <w:p w14:paraId="2A3E40C8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14803F6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2CCBCE6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37796CC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DE108BE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57B308F7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0A6BC39E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633C2B0F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64CD42A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1C741073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2BA7C04E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5D893079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73157E60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1A9E22B6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6CE7289C" w14:textId="77777777" w:rsidR="008D3363" w:rsidRPr="00C631CE" w:rsidRDefault="008D3363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4A41F42E" w14:textId="3FA66115" w:rsidR="00324519" w:rsidRPr="00C631CE" w:rsidRDefault="00324519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5F415510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30836098" w14:textId="77777777" w:rsidTr="00CD339B">
        <w:trPr>
          <w:trHeight w:val="2878"/>
        </w:trPr>
        <w:tc>
          <w:tcPr>
            <w:tcW w:w="543" w:type="dxa"/>
            <w:gridSpan w:val="2"/>
          </w:tcPr>
          <w:p w14:paraId="249D9243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22</w:t>
            </w:r>
          </w:p>
          <w:p w14:paraId="4C00EBDB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5A651064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232B261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DF21C37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C312FE3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5DAC0224" w14:textId="2B81A589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2ADB0428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2F3B4DA5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11E87FD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5B53AE9B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345E44E7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1F862E88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79B3DE5C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04667027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67DD544F" w14:textId="77777777" w:rsidR="008D3363" w:rsidRPr="00C631CE" w:rsidRDefault="008D3363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010F229C" w14:textId="67E56EEC" w:rsidR="00324519" w:rsidRPr="00C631CE" w:rsidRDefault="00324519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3CAF6A07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0CA23E3C" w14:textId="77777777" w:rsidTr="00CD339B">
        <w:trPr>
          <w:trHeight w:val="2878"/>
        </w:trPr>
        <w:tc>
          <w:tcPr>
            <w:tcW w:w="543" w:type="dxa"/>
            <w:gridSpan w:val="2"/>
          </w:tcPr>
          <w:p w14:paraId="3B1D6230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23</w:t>
            </w:r>
          </w:p>
          <w:p w14:paraId="714CA367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42589B3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F20656D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8DFF8CA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3583054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30F84F37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4103B5C4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660F04D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0FEF9A7C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</w:p>
          <w:p w14:paraId="760638B9" w14:textId="77777777" w:rsidR="00324519" w:rsidRPr="00C631CE" w:rsidRDefault="00324519" w:rsidP="00324519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67BAFB74" w14:textId="77777777" w:rsidR="00324519" w:rsidRPr="00C631CE" w:rsidRDefault="00324519" w:rsidP="00324519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0B4D80DD" w14:textId="77777777" w:rsidR="00324519" w:rsidRPr="00C631CE" w:rsidRDefault="00324519" w:rsidP="00324519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37554B18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</w:p>
          <w:p w14:paraId="5E2EA305" w14:textId="77777777" w:rsidR="00324519" w:rsidRPr="00C631CE" w:rsidRDefault="00324519" w:rsidP="00324519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74E94A5C" w14:textId="77777777" w:rsidR="008D3363" w:rsidRPr="00C631CE" w:rsidRDefault="008D3363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2FE80025" w14:textId="3E30E5B6" w:rsidR="00324519" w:rsidRPr="00C631CE" w:rsidRDefault="00324519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725A48A8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79221958" w14:textId="77777777" w:rsidTr="00CD339B">
        <w:trPr>
          <w:trHeight w:val="2878"/>
        </w:trPr>
        <w:tc>
          <w:tcPr>
            <w:tcW w:w="543" w:type="dxa"/>
            <w:gridSpan w:val="2"/>
          </w:tcPr>
          <w:p w14:paraId="473A382C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lastRenderedPageBreak/>
              <w:t>24</w:t>
            </w:r>
          </w:p>
          <w:p w14:paraId="1F89C88D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3DF9787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3C4C267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E62B147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B37ABB0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5A3EEAF9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3AC938CF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54953BAF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7C1F8448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6022CAF2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31D08B71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28824C9D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29C1DF5B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0DA26201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0DB2BC17" w14:textId="77777777" w:rsidR="008D3363" w:rsidRPr="00C631CE" w:rsidRDefault="008D3363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251B92BC" w14:textId="29967FD4" w:rsidR="00C631CE" w:rsidRPr="00C631CE" w:rsidRDefault="00C631CE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2DD901AD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2ADAEABD" w14:textId="77777777" w:rsidTr="00CD339B">
        <w:trPr>
          <w:trHeight w:val="2878"/>
        </w:trPr>
        <w:tc>
          <w:tcPr>
            <w:tcW w:w="543" w:type="dxa"/>
            <w:gridSpan w:val="2"/>
          </w:tcPr>
          <w:p w14:paraId="2C333A75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25</w:t>
            </w:r>
          </w:p>
          <w:p w14:paraId="44566D26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2A6320E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CDB2876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EAC2DDA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E67EF1F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1CE66A31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4E84973E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FAAFD44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6DC2E813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694E20F4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75531AD0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1038862A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637FC29C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3759D435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789DF67A" w14:textId="77777777" w:rsidR="008D3363" w:rsidRPr="00C631CE" w:rsidRDefault="008D3363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320A0407" w14:textId="0C2EC08F" w:rsidR="00C631CE" w:rsidRPr="00C631CE" w:rsidRDefault="00C631CE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45495F54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54790724" w14:textId="77777777" w:rsidTr="00CD339B">
        <w:trPr>
          <w:trHeight w:val="2878"/>
        </w:trPr>
        <w:tc>
          <w:tcPr>
            <w:tcW w:w="543" w:type="dxa"/>
            <w:gridSpan w:val="2"/>
          </w:tcPr>
          <w:p w14:paraId="2B6C2A9B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26</w:t>
            </w:r>
          </w:p>
          <w:p w14:paraId="6FAB3CE5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74C0D10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5B9DD9A1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51B2E5E1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5729D442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75D53FCE" w14:textId="27B83371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0FDB395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6FDF0469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59B93391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30FC3298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562DC0CB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344A01D7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163563A2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193BFF1E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5077EC2C" w14:textId="77777777" w:rsidR="008D3363" w:rsidRPr="00C631CE" w:rsidRDefault="008D3363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0D528B6B" w14:textId="5FF8378C" w:rsidR="00C631CE" w:rsidRPr="00C631CE" w:rsidRDefault="00C631CE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32BB3F52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0A4D474F" w14:textId="77777777" w:rsidTr="00CD339B">
        <w:trPr>
          <w:trHeight w:val="2878"/>
        </w:trPr>
        <w:tc>
          <w:tcPr>
            <w:tcW w:w="543" w:type="dxa"/>
            <w:gridSpan w:val="2"/>
          </w:tcPr>
          <w:p w14:paraId="4213E348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27</w:t>
            </w:r>
          </w:p>
          <w:p w14:paraId="1003123B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0DF2970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C459CE1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5A052DB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29783C9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23AC268F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E4FF5DF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7C982F25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7555950D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6F44023D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1F16DB5E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AEA6CB4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1E592124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5C591D32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67B08036" w14:textId="77777777" w:rsidR="008D3363" w:rsidRPr="00C631CE" w:rsidRDefault="008D3363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1934DFF5" w14:textId="61C1ED11" w:rsidR="00C631CE" w:rsidRPr="00C631CE" w:rsidRDefault="00C631CE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1C808A7B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7A2B4C7A" w14:textId="77777777" w:rsidTr="00CD339B">
        <w:trPr>
          <w:trHeight w:val="2878"/>
        </w:trPr>
        <w:tc>
          <w:tcPr>
            <w:tcW w:w="543" w:type="dxa"/>
            <w:gridSpan w:val="2"/>
          </w:tcPr>
          <w:p w14:paraId="51B56522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lastRenderedPageBreak/>
              <w:t>28</w:t>
            </w:r>
          </w:p>
          <w:p w14:paraId="36F5B579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B3FC0EC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7D8C8AC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2972508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B7486BD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51C96B92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37309755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5E2A62CE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B1D6B41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52A85E1A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202EDBD8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0B4C37D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71BC59F7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61D4447A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5776A71E" w14:textId="77777777" w:rsidR="008D3363" w:rsidRPr="00C631CE" w:rsidRDefault="008D3363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51360C43" w14:textId="2753DDF4" w:rsidR="00C631CE" w:rsidRPr="00C631CE" w:rsidRDefault="00C631CE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21815875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576F39FC" w14:textId="77777777" w:rsidTr="00CD339B">
        <w:trPr>
          <w:trHeight w:val="2878"/>
        </w:trPr>
        <w:tc>
          <w:tcPr>
            <w:tcW w:w="543" w:type="dxa"/>
            <w:gridSpan w:val="2"/>
          </w:tcPr>
          <w:p w14:paraId="6A21EB90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29</w:t>
            </w:r>
          </w:p>
          <w:p w14:paraId="3256EE45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BFFA9AD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A1D3F2B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F0D2EFC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7D055A1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7DF5FCB1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60EC077D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59E8238B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39A8833B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10BF5251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16C5A5C6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3775672F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2E045024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7683354A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7A748BC7" w14:textId="77777777" w:rsidR="008D3363" w:rsidRPr="00C631CE" w:rsidRDefault="008D3363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105E112E" w14:textId="22A04B46" w:rsidR="00C631CE" w:rsidRPr="00C631CE" w:rsidRDefault="00C631CE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03C5D454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55A23080" w14:textId="77777777" w:rsidTr="00CD339B">
        <w:trPr>
          <w:trHeight w:val="2878"/>
        </w:trPr>
        <w:tc>
          <w:tcPr>
            <w:tcW w:w="543" w:type="dxa"/>
            <w:gridSpan w:val="2"/>
          </w:tcPr>
          <w:p w14:paraId="61105D79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30</w:t>
            </w:r>
          </w:p>
          <w:p w14:paraId="4BDEDE7F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00A8B6C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F938D8A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AA9E923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3619CE3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36489182" w14:textId="64423533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902F64E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21AFCC27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7037C862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270F5E1A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1399C0B9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0C83324E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202D9D8D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1101DB14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32EFE0EC" w14:textId="77777777" w:rsidR="008D3363" w:rsidRPr="00C631CE" w:rsidRDefault="008D3363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444924B3" w14:textId="4B847100" w:rsidR="00C631CE" w:rsidRPr="00C631CE" w:rsidRDefault="00C631CE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4511C43D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8D3363" w:rsidRPr="00C631CE" w14:paraId="61A0EE0C" w14:textId="77777777" w:rsidTr="00CD339B">
        <w:trPr>
          <w:trHeight w:val="2878"/>
        </w:trPr>
        <w:tc>
          <w:tcPr>
            <w:tcW w:w="543" w:type="dxa"/>
            <w:gridSpan w:val="2"/>
          </w:tcPr>
          <w:p w14:paraId="4A2B7E42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31</w:t>
            </w:r>
          </w:p>
          <w:p w14:paraId="01978911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D71F18C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74C4D53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53F1061" w14:textId="77777777" w:rsidR="008D3363" w:rsidRPr="00C631CE" w:rsidRDefault="008D3363" w:rsidP="008D3363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F64234E" w14:textId="77777777" w:rsidR="008D3363" w:rsidRPr="00C631CE" w:rsidRDefault="008D3363" w:rsidP="008D3363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379481FF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574BD952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13DCF5C9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ECDCF14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588DE870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571AF70A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084191E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26C46F9D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58FA9A19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2EF9DD5D" w14:textId="77777777" w:rsidR="008D3363" w:rsidRPr="00C631CE" w:rsidRDefault="008D3363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4825E067" w14:textId="20F6968A" w:rsidR="00C631CE" w:rsidRPr="00C631CE" w:rsidRDefault="00C631CE" w:rsidP="008D3363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701E9E04" w14:textId="77777777" w:rsidR="008D3363" w:rsidRPr="00C631CE" w:rsidRDefault="008D3363" w:rsidP="008D3363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2CF88CEE" w14:textId="77777777" w:rsidTr="00CD339B">
        <w:trPr>
          <w:trHeight w:val="2878"/>
        </w:trPr>
        <w:tc>
          <w:tcPr>
            <w:tcW w:w="543" w:type="dxa"/>
            <w:gridSpan w:val="2"/>
          </w:tcPr>
          <w:p w14:paraId="75D92017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lastRenderedPageBreak/>
              <w:t>32</w:t>
            </w:r>
          </w:p>
          <w:p w14:paraId="25B11B7A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677DA62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F01AAE2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E056C4E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118BBC3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6398374C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618E525F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2BFAF8B4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5623E456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39FB9401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0369BF43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0ADB191A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125EB0EC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55B6033B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42A6E2CC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0CA79701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1458C7E0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3B699F80" w14:textId="77777777" w:rsidTr="00CD339B">
        <w:trPr>
          <w:trHeight w:val="2878"/>
        </w:trPr>
        <w:tc>
          <w:tcPr>
            <w:tcW w:w="543" w:type="dxa"/>
            <w:gridSpan w:val="2"/>
          </w:tcPr>
          <w:p w14:paraId="564354E9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33</w:t>
            </w:r>
          </w:p>
          <w:p w14:paraId="701D4F4D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F7822F4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EE1A65C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1B7E859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7595867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17578953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43BE722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591EBCBF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0B3BCA79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0FD34AB1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37E52DC3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6E1953ED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5CB58CE1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3BEA6F3A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2BB9D598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08FE3480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1B30D50A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185DEF81" w14:textId="77777777" w:rsidTr="00CD339B">
        <w:trPr>
          <w:trHeight w:val="2878"/>
        </w:trPr>
        <w:tc>
          <w:tcPr>
            <w:tcW w:w="543" w:type="dxa"/>
            <w:gridSpan w:val="2"/>
          </w:tcPr>
          <w:p w14:paraId="5E18B42F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34</w:t>
            </w:r>
          </w:p>
          <w:p w14:paraId="74C5623C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53569EF7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D1D5DA5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A9E5CB5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8575676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1343F3AD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 xml:space="preserve"> 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30E7E3F4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B20D2A5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453DD6F6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706C7F18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0D54B2DC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055E4E35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0DEB0825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0CA43276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12308321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7728A03A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6C97D89D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2442EEAA" w14:textId="77777777" w:rsidTr="00CD339B">
        <w:trPr>
          <w:trHeight w:val="2878"/>
        </w:trPr>
        <w:tc>
          <w:tcPr>
            <w:tcW w:w="543" w:type="dxa"/>
            <w:gridSpan w:val="2"/>
          </w:tcPr>
          <w:p w14:paraId="66B9F410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35</w:t>
            </w:r>
          </w:p>
          <w:p w14:paraId="06D4FF9B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45E7F1A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83EDF37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F06017F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47427AC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6A234D8C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6762D56A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55A23061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4A26D028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4E0C5CFB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4B57E9D7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06B2C316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12F2DEA3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0A53DD2C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4E589F2D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6DEEE22C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0067AC20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09B1DC31" w14:textId="77777777" w:rsidTr="00CD339B">
        <w:trPr>
          <w:trHeight w:val="2878"/>
        </w:trPr>
        <w:tc>
          <w:tcPr>
            <w:tcW w:w="543" w:type="dxa"/>
            <w:gridSpan w:val="2"/>
          </w:tcPr>
          <w:p w14:paraId="36CABB96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lastRenderedPageBreak/>
              <w:t>36</w:t>
            </w:r>
          </w:p>
          <w:p w14:paraId="1A8B4AD4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CC2589E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6CE88AD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C5E489C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8147AEF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41B76DDE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34FEBDDB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2BC65D17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73EE0FB9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0EDE1A48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79A2E92F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79D8B6A4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09E3BA7A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00758868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37FEA618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5C81A390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746CB6E8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355BE176" w14:textId="77777777" w:rsidTr="00CD339B">
        <w:trPr>
          <w:trHeight w:val="2878"/>
        </w:trPr>
        <w:tc>
          <w:tcPr>
            <w:tcW w:w="543" w:type="dxa"/>
            <w:gridSpan w:val="2"/>
          </w:tcPr>
          <w:p w14:paraId="07590BA9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37</w:t>
            </w:r>
          </w:p>
          <w:p w14:paraId="7E210D49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5507A0E1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0B3BF37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ABB74E7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480862D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3F36B5EB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30EDDD73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30555FE4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564C82DF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50458512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160ED823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52866CF6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0A0F06B1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7D80684C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422E2E0F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3EAD49BE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18F2CAD4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43C7771F" w14:textId="77777777" w:rsidTr="00CD339B">
        <w:trPr>
          <w:trHeight w:val="2878"/>
        </w:trPr>
        <w:tc>
          <w:tcPr>
            <w:tcW w:w="543" w:type="dxa"/>
            <w:gridSpan w:val="2"/>
          </w:tcPr>
          <w:p w14:paraId="20E5396C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38</w:t>
            </w:r>
          </w:p>
          <w:p w14:paraId="14D897A3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543E12EB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C689EE1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4A411F5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5518CFE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00A9D86F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 xml:space="preserve"> 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0EE0CBC8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60F666A3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67CC5C48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25FD2F3E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7D0A2560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0948DB80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4B196849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28C2877F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49D4D7D8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4558CA8F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7A5FAEF2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22B72C47" w14:textId="77777777" w:rsidTr="00CD339B">
        <w:trPr>
          <w:trHeight w:val="2878"/>
        </w:trPr>
        <w:tc>
          <w:tcPr>
            <w:tcW w:w="543" w:type="dxa"/>
            <w:gridSpan w:val="2"/>
          </w:tcPr>
          <w:p w14:paraId="5631A7D1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39</w:t>
            </w:r>
          </w:p>
          <w:p w14:paraId="49FFE8AC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98DEFF7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553BBCA2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FC06DE3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44491E7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056968F7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37EC89FF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0876D34E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51951EBE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60C93CD5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232FA11B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75444798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577B9AA9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3BE93CC2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7DCC9F83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4B86B92D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0A7AC3D3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5B6DB873" w14:textId="77777777" w:rsidTr="00CD339B">
        <w:trPr>
          <w:trHeight w:val="2878"/>
        </w:trPr>
        <w:tc>
          <w:tcPr>
            <w:tcW w:w="543" w:type="dxa"/>
            <w:gridSpan w:val="2"/>
          </w:tcPr>
          <w:p w14:paraId="682A633A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lastRenderedPageBreak/>
              <w:t>40</w:t>
            </w:r>
          </w:p>
          <w:p w14:paraId="3D2D9431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89AF9C3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C6C7F24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9563EA0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CAD62F5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6A5FE229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7B743C65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353DF869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256FA897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47A37788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652D6B9A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1A85F2ED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1FC52ADE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6A0A4609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272DBABC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4C3696DD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654677C5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4B1602F0" w14:textId="77777777" w:rsidTr="00CD339B">
        <w:trPr>
          <w:trHeight w:val="2878"/>
        </w:trPr>
        <w:tc>
          <w:tcPr>
            <w:tcW w:w="543" w:type="dxa"/>
            <w:gridSpan w:val="2"/>
          </w:tcPr>
          <w:p w14:paraId="1B4A0599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41</w:t>
            </w:r>
          </w:p>
          <w:p w14:paraId="01C56EB1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E3420F2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0E09094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2172BC6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DF712A4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2061949E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5A8F2E77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1F6667E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24C6D2C1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7A900DED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037338CF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76570C7A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048695C4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3A2C33FB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4CD2EB5D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1CD845FD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3001AB51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0BA6E78E" w14:textId="77777777" w:rsidTr="00CD339B">
        <w:trPr>
          <w:trHeight w:val="2878"/>
        </w:trPr>
        <w:tc>
          <w:tcPr>
            <w:tcW w:w="543" w:type="dxa"/>
            <w:gridSpan w:val="2"/>
          </w:tcPr>
          <w:p w14:paraId="267B9A17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42</w:t>
            </w:r>
          </w:p>
          <w:p w14:paraId="6ED32338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4FB0465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CE463A5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0CF7954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26E2A76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529C3E0E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 xml:space="preserve"> 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4F056ECF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1E78DF3B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E18A0B8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31DA74DB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24C1D060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3A63AC0C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1CCC128A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5BF00B3A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22EB9AC5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7C16ED00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168F1F0D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7D3329A7" w14:textId="77777777" w:rsidTr="00CD339B">
        <w:trPr>
          <w:trHeight w:val="2878"/>
        </w:trPr>
        <w:tc>
          <w:tcPr>
            <w:tcW w:w="543" w:type="dxa"/>
            <w:gridSpan w:val="2"/>
          </w:tcPr>
          <w:p w14:paraId="1D0DDE0C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43</w:t>
            </w:r>
          </w:p>
          <w:p w14:paraId="380C3353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719BD23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179B438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5038D46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44FBAD4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439D4438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034EEB38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05A272C7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4419EEF2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31F0A2A8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779CCF09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55BF7B76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2DF04CFD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76C647B2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2FB963F0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2E73418A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16A619A9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682383AC" w14:textId="77777777" w:rsidTr="00CD339B">
        <w:trPr>
          <w:trHeight w:val="2878"/>
        </w:trPr>
        <w:tc>
          <w:tcPr>
            <w:tcW w:w="543" w:type="dxa"/>
            <w:gridSpan w:val="2"/>
          </w:tcPr>
          <w:p w14:paraId="2ED1F3E4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lastRenderedPageBreak/>
              <w:t>44</w:t>
            </w:r>
          </w:p>
          <w:p w14:paraId="47862DFF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19F6403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5ACC686E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ECF3DA5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F7CC7A6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635D27A7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07C720A4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7D3BE76D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7E2A351C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34445E65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3DE61FD5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06011BC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40952D97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3602E0F5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277CEE72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022A098C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21BCEED7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02C5CA4C" w14:textId="77777777" w:rsidTr="00CD339B">
        <w:trPr>
          <w:trHeight w:val="2878"/>
        </w:trPr>
        <w:tc>
          <w:tcPr>
            <w:tcW w:w="543" w:type="dxa"/>
            <w:gridSpan w:val="2"/>
          </w:tcPr>
          <w:p w14:paraId="357F5EF6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45</w:t>
            </w:r>
          </w:p>
          <w:p w14:paraId="726AD868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7FD1435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2FCE3A3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AB5A867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60A3621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7ED46447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3517E1F8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7044A967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523CB1B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193399DC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6BA25899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E2DD0F4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4EB605B8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38063EF5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62AA120C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4B3AE591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2D85D840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1788FCCF" w14:textId="77777777" w:rsidTr="00CD339B">
        <w:trPr>
          <w:trHeight w:val="2878"/>
        </w:trPr>
        <w:tc>
          <w:tcPr>
            <w:tcW w:w="543" w:type="dxa"/>
            <w:gridSpan w:val="2"/>
          </w:tcPr>
          <w:p w14:paraId="78EE7E2D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46</w:t>
            </w:r>
          </w:p>
          <w:p w14:paraId="706B89DF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89514CA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A4B6F10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AF07EF1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742E459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3183366B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 xml:space="preserve"> 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1CB7B78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64C60D7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7B2C056C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62D900F6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3A06B99B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2F0B39CA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5CB4C2FD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1DA93E20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00C11FC8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18867FF3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7AE753DB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3860E3D9" w14:textId="77777777" w:rsidTr="00CD339B">
        <w:trPr>
          <w:trHeight w:val="2878"/>
        </w:trPr>
        <w:tc>
          <w:tcPr>
            <w:tcW w:w="543" w:type="dxa"/>
            <w:gridSpan w:val="2"/>
          </w:tcPr>
          <w:p w14:paraId="7D575B99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47</w:t>
            </w:r>
          </w:p>
          <w:p w14:paraId="1B620AF3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B4AC440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E579907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19669DA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2678E8A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0BECDA15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877015E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287C38CC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409BAA70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2EE64EFC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5470F5DC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0C94CA5F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432462FF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65F6AB39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43139AB3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0ECCF9D0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68985E27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7B337E7C" w14:textId="77777777" w:rsidTr="00CD339B">
        <w:trPr>
          <w:trHeight w:val="2878"/>
        </w:trPr>
        <w:tc>
          <w:tcPr>
            <w:tcW w:w="543" w:type="dxa"/>
            <w:gridSpan w:val="2"/>
          </w:tcPr>
          <w:p w14:paraId="7811C1F6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lastRenderedPageBreak/>
              <w:t>48</w:t>
            </w:r>
          </w:p>
          <w:p w14:paraId="5C4AFB2B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39283C0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6D54280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E651BF8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27EEA90D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239E4FB5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0B6490A6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2C0DE521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2C1BFF00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49127EF0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659C9227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29FE19F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0A9F697B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209E498F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7378BD6D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2DD5CC8B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7E14B367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0FAB5F95" w14:textId="77777777" w:rsidTr="00CD339B">
        <w:trPr>
          <w:trHeight w:val="2878"/>
        </w:trPr>
        <w:tc>
          <w:tcPr>
            <w:tcW w:w="543" w:type="dxa"/>
            <w:gridSpan w:val="2"/>
          </w:tcPr>
          <w:p w14:paraId="018855DC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49</w:t>
            </w:r>
          </w:p>
          <w:p w14:paraId="6652814E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063789DF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1BB0EA9C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D2517CB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30EBEA2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7A07ED90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D31ADF8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15EBB1ED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0E1598BC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6D910A48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70446FE1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0C84F12B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6324BDC9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1391A695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55B05E72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3FD66B41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1FDD8105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6C0066E0" w14:textId="77777777" w:rsidTr="00CD339B">
        <w:trPr>
          <w:trHeight w:val="2878"/>
        </w:trPr>
        <w:tc>
          <w:tcPr>
            <w:tcW w:w="543" w:type="dxa"/>
            <w:gridSpan w:val="2"/>
          </w:tcPr>
          <w:p w14:paraId="3C7E8489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50</w:t>
            </w:r>
          </w:p>
          <w:p w14:paraId="5CAF5874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4DE14E6E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578AA834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D63AF59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744AEF13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6A241DB8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 xml:space="preserve"> 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069501AD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1D6DF78E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1EBED4C9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19F5E077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08B0E69D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058BBD0D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5CE04F0C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24456976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15EB8F23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6F06EAA5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7764AAFB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  <w:tr w:rsidR="00C631CE" w:rsidRPr="00C631CE" w14:paraId="670595E5" w14:textId="77777777" w:rsidTr="00CD339B">
        <w:trPr>
          <w:trHeight w:val="2878"/>
        </w:trPr>
        <w:tc>
          <w:tcPr>
            <w:tcW w:w="543" w:type="dxa"/>
            <w:gridSpan w:val="2"/>
          </w:tcPr>
          <w:p w14:paraId="66779DC7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  <w:r w:rsidRPr="00C631CE">
              <w:rPr>
                <w:rFonts w:ascii="Calibri" w:hAnsi="Calibri" w:cs="Calibri"/>
                <w:b/>
                <w:sz w:val="28"/>
                <w:szCs w:val="28"/>
                <w:lang w:val="ca-ES"/>
              </w:rPr>
              <w:t>51</w:t>
            </w:r>
          </w:p>
          <w:p w14:paraId="15ECC59E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37660E93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149DE83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69EA41DF" w14:textId="77777777" w:rsidR="00C631CE" w:rsidRPr="00C631CE" w:rsidRDefault="00C631CE" w:rsidP="00C631CE">
            <w:pPr>
              <w:rPr>
                <w:rFonts w:ascii="Calibri" w:hAnsi="Calibri" w:cs="Calibri"/>
                <w:sz w:val="28"/>
                <w:szCs w:val="28"/>
                <w:lang w:val="ca-ES"/>
              </w:rPr>
            </w:pPr>
          </w:p>
          <w:p w14:paraId="5AEDF2A2" w14:textId="77777777" w:rsidR="00C631CE" w:rsidRPr="00C631CE" w:rsidRDefault="00C631CE" w:rsidP="00C631CE">
            <w:pPr>
              <w:rPr>
                <w:rFonts w:ascii="Calibri" w:hAnsi="Calibri" w:cs="Calibri"/>
                <w:b/>
                <w:sz w:val="28"/>
                <w:szCs w:val="28"/>
                <w:lang w:val="ca-ES"/>
              </w:rPr>
            </w:pPr>
          </w:p>
        </w:tc>
        <w:tc>
          <w:tcPr>
            <w:tcW w:w="5024" w:type="dxa"/>
            <w:vAlign w:val="center"/>
          </w:tcPr>
          <w:p w14:paraId="08DEFF32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ituació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6DF0CD98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4A0C3568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Coordenades:</w:t>
            </w:r>
            <w:r w:rsidRPr="00C631CE">
              <w:rPr>
                <w:rFonts w:ascii="Calibri" w:hAnsi="Calibri" w:cs="Calibri"/>
                <w:lang w:val="ca-ES"/>
              </w:rPr>
              <w:t xml:space="preserve"> </w:t>
            </w:r>
          </w:p>
          <w:p w14:paraId="5169B3EB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  <w:p w14:paraId="5F280FBE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Fotografies nombre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  <w:r w:rsidRPr="00C631CE">
              <w:rPr>
                <w:rFonts w:ascii="Calibri" w:hAnsi="Calibri" w:cs="Calibri"/>
                <w:lang w:val="ca-ES"/>
              </w:rPr>
              <w:tab/>
            </w:r>
          </w:p>
          <w:p w14:paraId="1EF0CFE8" w14:textId="77777777" w:rsidR="00C631CE" w:rsidRPr="00C631CE" w:rsidRDefault="00C631CE" w:rsidP="00C631CE">
            <w:pPr>
              <w:rPr>
                <w:rFonts w:ascii="Calibri" w:hAnsi="Calibri" w:cs="Calibri"/>
                <w:sz w:val="20"/>
                <w:lang w:val="ca-ES"/>
              </w:rPr>
            </w:pPr>
          </w:p>
          <w:p w14:paraId="1764AFA1" w14:textId="77777777" w:rsidR="00C631CE" w:rsidRPr="00C631CE" w:rsidRDefault="00C631CE" w:rsidP="00C631CE">
            <w:pPr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Incidència:</w:t>
            </w:r>
            <w:r w:rsidRPr="00C631CE">
              <w:rPr>
                <w:rFonts w:ascii="Calibri" w:hAnsi="Calibri" w:cs="Calibri"/>
                <w:b/>
                <w:lang w:val="ca-ES"/>
              </w:rPr>
              <w:t xml:space="preserve"> </w:t>
            </w:r>
          </w:p>
          <w:p w14:paraId="0CB27DBF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</w:p>
          <w:p w14:paraId="368EBC17" w14:textId="77777777" w:rsidR="00C631CE" w:rsidRPr="00C631CE" w:rsidRDefault="00C631CE" w:rsidP="00C631CE">
            <w:pPr>
              <w:rPr>
                <w:rFonts w:ascii="Calibri" w:hAnsi="Calibri" w:cs="Calibri"/>
                <w:bCs/>
                <w:lang w:val="ca-ES"/>
              </w:rPr>
            </w:pPr>
            <w:r w:rsidRPr="00C631CE">
              <w:rPr>
                <w:rFonts w:ascii="Calibri" w:hAnsi="Calibri" w:cs="Calibri"/>
                <w:b/>
                <w:u w:val="single"/>
                <w:lang w:val="ca-ES"/>
              </w:rPr>
              <w:t>Solucionat  i/o arreglat:</w:t>
            </w:r>
            <w:r w:rsidRPr="00C631CE">
              <w:rPr>
                <w:rFonts w:ascii="Calibri" w:hAnsi="Calibri" w:cs="Calibri"/>
                <w:bCs/>
                <w:lang w:val="ca-ES"/>
              </w:rPr>
              <w:t xml:space="preserve"> </w:t>
            </w:r>
          </w:p>
          <w:p w14:paraId="1CD27E92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  <w:p w14:paraId="75B855A1" w14:textId="77777777" w:rsidR="00C631CE" w:rsidRPr="00C631CE" w:rsidRDefault="00C631CE" w:rsidP="00C631CE">
            <w:pPr>
              <w:rPr>
                <w:rFonts w:ascii="Calibri" w:hAnsi="Calibri" w:cs="Calibri"/>
                <w:b/>
                <w:noProof/>
                <w:u w:val="single"/>
                <w:lang w:val="ca-ES"/>
              </w:rPr>
            </w:pPr>
          </w:p>
        </w:tc>
        <w:tc>
          <w:tcPr>
            <w:tcW w:w="4252" w:type="dxa"/>
          </w:tcPr>
          <w:p w14:paraId="3BB9EEA9" w14:textId="77777777" w:rsidR="00C631CE" w:rsidRPr="00C631CE" w:rsidRDefault="00C631CE" w:rsidP="00C631CE">
            <w:pPr>
              <w:rPr>
                <w:rFonts w:ascii="Calibri" w:hAnsi="Calibri" w:cs="Calibri"/>
                <w:lang w:val="ca-ES"/>
              </w:rPr>
            </w:pPr>
          </w:p>
        </w:tc>
      </w:tr>
    </w:tbl>
    <w:p w14:paraId="5C545D7D" w14:textId="77777777" w:rsidR="004C4CA3" w:rsidRPr="00C631CE" w:rsidRDefault="004C4CA3" w:rsidP="004C4CA3">
      <w:pPr>
        <w:ind w:left="-540" w:hanging="540"/>
        <w:rPr>
          <w:rFonts w:ascii="Comic Sans MS" w:hAnsi="Comic Sans MS"/>
          <w:sz w:val="48"/>
          <w:szCs w:val="48"/>
          <w:lang w:val="ca-ES"/>
        </w:rPr>
      </w:pPr>
    </w:p>
    <w:p w14:paraId="2B936272" w14:textId="26C77F87" w:rsidR="005E26AB" w:rsidRPr="00C631CE" w:rsidRDefault="005E26AB" w:rsidP="00A42014">
      <w:pPr>
        <w:ind w:left="1416" w:hanging="1416"/>
        <w:jc w:val="center"/>
        <w:rPr>
          <w:rFonts w:ascii="Calibri" w:hAnsi="Calibri" w:cs="Calibri"/>
          <w:b/>
          <w:u w:val="single"/>
          <w:lang w:val="ca-ES"/>
        </w:rPr>
      </w:pPr>
    </w:p>
    <w:p w14:paraId="503487AE" w14:textId="77777777" w:rsidR="005E26AB" w:rsidRPr="00C631CE" w:rsidRDefault="005E26AB" w:rsidP="00A42014">
      <w:pPr>
        <w:ind w:left="1416" w:hanging="1416"/>
        <w:jc w:val="center"/>
        <w:rPr>
          <w:rFonts w:ascii="Calibri" w:hAnsi="Calibri" w:cs="Calibri"/>
          <w:b/>
          <w:u w:val="single"/>
          <w:lang w:val="ca-ES"/>
        </w:rPr>
      </w:pPr>
    </w:p>
    <w:p w14:paraId="0A45F701" w14:textId="77777777" w:rsidR="005E26AB" w:rsidRPr="00C631CE" w:rsidRDefault="005E26AB" w:rsidP="00A42014">
      <w:pPr>
        <w:ind w:left="1416" w:hanging="1416"/>
        <w:jc w:val="center"/>
        <w:rPr>
          <w:rFonts w:ascii="Calibri" w:hAnsi="Calibri" w:cs="Calibri"/>
          <w:b/>
          <w:u w:val="single"/>
          <w:lang w:val="ca-ES"/>
        </w:rPr>
      </w:pPr>
    </w:p>
    <w:p w14:paraId="39219E35" w14:textId="77777777" w:rsidR="00BB7F08" w:rsidRPr="00C631CE" w:rsidRDefault="00BB7F08" w:rsidP="00A42014">
      <w:pPr>
        <w:ind w:left="1416" w:hanging="1416"/>
        <w:jc w:val="center"/>
        <w:rPr>
          <w:rFonts w:ascii="Calibri" w:hAnsi="Calibri" w:cs="Calibri"/>
          <w:b/>
          <w:u w:val="single"/>
          <w:lang w:val="ca-ES"/>
        </w:rPr>
      </w:pPr>
      <w:r w:rsidRPr="00C631CE">
        <w:rPr>
          <w:rFonts w:ascii="Calibri" w:hAnsi="Calibri" w:cs="Calibri"/>
          <w:b/>
          <w:u w:val="single"/>
          <w:lang w:val="ca-ES"/>
        </w:rPr>
        <w:t>CONCLUSIONS GENERALS PER AL PROCÉS DE HOMOLOGACIÓ:</w:t>
      </w:r>
    </w:p>
    <w:p w14:paraId="59BF1D9C" w14:textId="77777777" w:rsidR="00BB7F08" w:rsidRPr="00C631CE" w:rsidRDefault="00BB7F08" w:rsidP="00BB7F08">
      <w:pPr>
        <w:ind w:left="1416" w:hanging="1416"/>
        <w:rPr>
          <w:b/>
          <w:u w:val="single"/>
          <w:lang w:val="ca-ES"/>
        </w:rPr>
      </w:pPr>
    </w:p>
    <w:p w14:paraId="13DFD905" w14:textId="77777777" w:rsidR="00BB7F08" w:rsidRPr="00C631CE" w:rsidRDefault="00BB7F08" w:rsidP="00BB7F08">
      <w:pPr>
        <w:ind w:left="1416" w:hanging="1416"/>
        <w:rPr>
          <w:rFonts w:ascii="Calibri" w:hAnsi="Calibri" w:cs="Calibri"/>
          <w:b/>
          <w:u w:val="single"/>
          <w:lang w:val="ca-ES"/>
        </w:rPr>
      </w:pPr>
      <w:r w:rsidRPr="00C631CE">
        <w:rPr>
          <w:rFonts w:ascii="Calibri" w:hAnsi="Calibri" w:cs="Calibri"/>
          <w:b/>
          <w:u w:val="single"/>
          <w:lang w:val="ca-ES"/>
        </w:rPr>
        <w:t>Estat de Conservació de la Senda:</w:t>
      </w:r>
    </w:p>
    <w:p w14:paraId="0D954526" w14:textId="77777777" w:rsidR="00BB7F08" w:rsidRPr="00C631CE" w:rsidRDefault="00BB7F08" w:rsidP="00BB7F08">
      <w:pPr>
        <w:ind w:left="1416" w:hanging="1416"/>
        <w:rPr>
          <w:b/>
          <w:u w:val="single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1785"/>
        <w:gridCol w:w="1717"/>
        <w:gridCol w:w="1521"/>
      </w:tblGrid>
      <w:tr w:rsidR="00BB7F08" w:rsidRPr="00C631CE" w14:paraId="5ED9FC5E" w14:textId="77777777">
        <w:tc>
          <w:tcPr>
            <w:tcW w:w="4248" w:type="dxa"/>
          </w:tcPr>
          <w:p w14:paraId="328A7C5A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lang w:val="ca-ES"/>
              </w:rPr>
              <w:t>DESCRIPCIÓ</w:t>
            </w:r>
          </w:p>
        </w:tc>
        <w:tc>
          <w:tcPr>
            <w:tcW w:w="1980" w:type="dxa"/>
          </w:tcPr>
          <w:p w14:paraId="05D14F5B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lang w:val="ca-ES"/>
              </w:rPr>
              <w:t>BÉ</w:t>
            </w:r>
          </w:p>
        </w:tc>
        <w:tc>
          <w:tcPr>
            <w:tcW w:w="1800" w:type="dxa"/>
          </w:tcPr>
          <w:p w14:paraId="49DE148C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lang w:val="ca-ES"/>
              </w:rPr>
              <w:t>REGULAR</w:t>
            </w:r>
          </w:p>
        </w:tc>
        <w:tc>
          <w:tcPr>
            <w:tcW w:w="1647" w:type="dxa"/>
          </w:tcPr>
          <w:p w14:paraId="67C72B6E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lang w:val="ca-ES"/>
              </w:rPr>
              <w:t>MAL</w:t>
            </w:r>
          </w:p>
        </w:tc>
      </w:tr>
      <w:tr w:rsidR="00BB7F08" w:rsidRPr="00C631CE" w14:paraId="1A255C20" w14:textId="77777777">
        <w:tc>
          <w:tcPr>
            <w:tcW w:w="4248" w:type="dxa"/>
          </w:tcPr>
          <w:p w14:paraId="6BB38115" w14:textId="6D352707" w:rsidR="00BB7F08" w:rsidRPr="00C631CE" w:rsidRDefault="007C404C" w:rsidP="00014569">
            <w:pPr>
              <w:rPr>
                <w:rFonts w:ascii="Calibri" w:hAnsi="Calibri" w:cs="Calibri"/>
                <w:b/>
                <w:i/>
                <w:lang w:val="ca-ES"/>
              </w:rPr>
            </w:pPr>
            <w:r>
              <w:rPr>
                <w:rFonts w:ascii="Calibri" w:hAnsi="Calibri" w:cs="Calibri"/>
                <w:b/>
                <w:i/>
                <w:lang w:val="ca-ES"/>
              </w:rPr>
              <w:t>R</w:t>
            </w:r>
            <w:r w:rsidR="00BB7F08" w:rsidRPr="00C631CE">
              <w:rPr>
                <w:rFonts w:ascii="Calibri" w:hAnsi="Calibri" w:cs="Calibri"/>
                <w:b/>
                <w:i/>
                <w:lang w:val="ca-ES"/>
              </w:rPr>
              <w:t>ecorregut</w:t>
            </w:r>
          </w:p>
        </w:tc>
        <w:tc>
          <w:tcPr>
            <w:tcW w:w="1980" w:type="dxa"/>
          </w:tcPr>
          <w:p w14:paraId="606BE1C9" w14:textId="77777777" w:rsidR="00BB7F08" w:rsidRPr="00C631CE" w:rsidRDefault="00BB7F08" w:rsidP="00850701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  <w:tc>
          <w:tcPr>
            <w:tcW w:w="1800" w:type="dxa"/>
          </w:tcPr>
          <w:p w14:paraId="25C1D03C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  <w:tc>
          <w:tcPr>
            <w:tcW w:w="1647" w:type="dxa"/>
          </w:tcPr>
          <w:p w14:paraId="175E5D13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</w:tr>
      <w:tr w:rsidR="00BB7F08" w:rsidRPr="00C631CE" w14:paraId="1980C163" w14:textId="77777777">
        <w:tc>
          <w:tcPr>
            <w:tcW w:w="4248" w:type="dxa"/>
          </w:tcPr>
          <w:p w14:paraId="264BF046" w14:textId="77777777" w:rsidR="00BB7F08" w:rsidRPr="00C631CE" w:rsidRDefault="00BB7F08" w:rsidP="00014569">
            <w:pPr>
              <w:rPr>
                <w:rFonts w:ascii="Calibri" w:hAnsi="Calibri" w:cs="Calibri"/>
                <w:b/>
                <w:i/>
                <w:lang w:val="ca-ES"/>
              </w:rPr>
            </w:pPr>
            <w:r w:rsidRPr="00C631CE">
              <w:rPr>
                <w:rFonts w:ascii="Calibri" w:hAnsi="Calibri" w:cs="Calibri"/>
                <w:b/>
                <w:i/>
                <w:lang w:val="ca-ES"/>
              </w:rPr>
              <w:t>Estat de la pintura</w:t>
            </w:r>
          </w:p>
        </w:tc>
        <w:tc>
          <w:tcPr>
            <w:tcW w:w="1980" w:type="dxa"/>
          </w:tcPr>
          <w:p w14:paraId="4A4D6D32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  <w:tc>
          <w:tcPr>
            <w:tcW w:w="1800" w:type="dxa"/>
          </w:tcPr>
          <w:p w14:paraId="1762E0BF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  <w:tc>
          <w:tcPr>
            <w:tcW w:w="1647" w:type="dxa"/>
          </w:tcPr>
          <w:p w14:paraId="4754C119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</w:tr>
      <w:tr w:rsidR="00BB7F08" w:rsidRPr="00C631CE" w14:paraId="333080F5" w14:textId="77777777">
        <w:tc>
          <w:tcPr>
            <w:tcW w:w="4248" w:type="dxa"/>
          </w:tcPr>
          <w:p w14:paraId="7B87BC9E" w14:textId="17D50BB1" w:rsidR="00BB7F08" w:rsidRPr="00C631CE" w:rsidRDefault="007C404C" w:rsidP="00014569">
            <w:pPr>
              <w:rPr>
                <w:rFonts w:ascii="Calibri" w:hAnsi="Calibri" w:cs="Calibri"/>
                <w:b/>
                <w:i/>
                <w:lang w:val="ca-ES"/>
              </w:rPr>
            </w:pPr>
            <w:r>
              <w:rPr>
                <w:rFonts w:ascii="Calibri" w:hAnsi="Calibri" w:cs="Calibri"/>
                <w:b/>
                <w:i/>
                <w:lang w:val="ca-ES"/>
              </w:rPr>
              <w:t>S</w:t>
            </w:r>
            <w:r w:rsidR="00BB7F08" w:rsidRPr="00C631CE">
              <w:rPr>
                <w:rFonts w:ascii="Calibri" w:hAnsi="Calibri" w:cs="Calibri"/>
                <w:b/>
                <w:i/>
                <w:lang w:val="ca-ES"/>
              </w:rPr>
              <w:t>enyalització vertical</w:t>
            </w:r>
          </w:p>
        </w:tc>
        <w:tc>
          <w:tcPr>
            <w:tcW w:w="1980" w:type="dxa"/>
          </w:tcPr>
          <w:p w14:paraId="215BE872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  <w:tc>
          <w:tcPr>
            <w:tcW w:w="1800" w:type="dxa"/>
          </w:tcPr>
          <w:p w14:paraId="5DF11862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  <w:tc>
          <w:tcPr>
            <w:tcW w:w="1647" w:type="dxa"/>
          </w:tcPr>
          <w:p w14:paraId="05413F92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</w:tr>
      <w:tr w:rsidR="00BB7F08" w:rsidRPr="00C631CE" w14:paraId="3B0C786B" w14:textId="77777777">
        <w:tc>
          <w:tcPr>
            <w:tcW w:w="4248" w:type="dxa"/>
          </w:tcPr>
          <w:p w14:paraId="66D00454" w14:textId="017582C0" w:rsidR="00BB7F08" w:rsidRPr="00C631CE" w:rsidRDefault="007C404C" w:rsidP="00014569">
            <w:pPr>
              <w:rPr>
                <w:rFonts w:ascii="Calibri" w:hAnsi="Calibri" w:cs="Calibri"/>
                <w:b/>
                <w:i/>
                <w:lang w:val="ca-ES"/>
              </w:rPr>
            </w:pPr>
            <w:r>
              <w:rPr>
                <w:rFonts w:ascii="Calibri" w:hAnsi="Calibri" w:cs="Calibri"/>
                <w:b/>
                <w:i/>
                <w:lang w:val="ca-ES"/>
              </w:rPr>
              <w:t>E</w:t>
            </w:r>
            <w:r w:rsidR="00BB7F08" w:rsidRPr="00C631CE">
              <w:rPr>
                <w:rFonts w:ascii="Calibri" w:hAnsi="Calibri" w:cs="Calibri"/>
                <w:b/>
                <w:i/>
                <w:lang w:val="ca-ES"/>
              </w:rPr>
              <w:t>stat ancoratges</w:t>
            </w:r>
          </w:p>
        </w:tc>
        <w:tc>
          <w:tcPr>
            <w:tcW w:w="1980" w:type="dxa"/>
          </w:tcPr>
          <w:p w14:paraId="5542F5BD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  <w:tc>
          <w:tcPr>
            <w:tcW w:w="1800" w:type="dxa"/>
          </w:tcPr>
          <w:p w14:paraId="04DA2ABB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  <w:tc>
          <w:tcPr>
            <w:tcW w:w="1647" w:type="dxa"/>
          </w:tcPr>
          <w:p w14:paraId="40A5FDF5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</w:tr>
    </w:tbl>
    <w:p w14:paraId="68748798" w14:textId="77777777" w:rsidR="00BB7F08" w:rsidRPr="00C631CE" w:rsidRDefault="00BB7F08" w:rsidP="00BB7F08">
      <w:pPr>
        <w:ind w:left="1416" w:hanging="1416"/>
        <w:rPr>
          <w:lang w:val="ca-ES"/>
        </w:rPr>
      </w:pPr>
    </w:p>
    <w:p w14:paraId="5982D38B" w14:textId="77777777" w:rsidR="00BB7F08" w:rsidRPr="00C631CE" w:rsidRDefault="00BB7F08" w:rsidP="00BB7F08">
      <w:pPr>
        <w:ind w:left="1416" w:hanging="1416"/>
        <w:rPr>
          <w:lang w:val="ca-ES"/>
        </w:rPr>
      </w:pPr>
    </w:p>
    <w:p w14:paraId="0AFA68F8" w14:textId="77777777" w:rsidR="00BB7F08" w:rsidRPr="00C631CE" w:rsidRDefault="00BB7F08" w:rsidP="00BB7F08">
      <w:pPr>
        <w:ind w:left="1416" w:hanging="1416"/>
        <w:rPr>
          <w:rFonts w:ascii="Calibri" w:hAnsi="Calibri" w:cs="Calibri"/>
          <w:b/>
          <w:u w:val="single"/>
          <w:lang w:val="ca-ES"/>
        </w:rPr>
      </w:pPr>
      <w:r w:rsidRPr="00C631CE">
        <w:rPr>
          <w:rFonts w:ascii="Calibri" w:hAnsi="Calibri" w:cs="Calibri"/>
          <w:b/>
          <w:u w:val="single"/>
          <w:lang w:val="ca-ES"/>
        </w:rPr>
        <w:t>Informació projecte sender:</w:t>
      </w:r>
    </w:p>
    <w:p w14:paraId="4399B408" w14:textId="77777777" w:rsidR="00BB7F08" w:rsidRPr="00C631CE" w:rsidRDefault="00BB7F08" w:rsidP="00BB7F08">
      <w:pPr>
        <w:ind w:left="1416" w:hanging="1416"/>
        <w:rPr>
          <w:b/>
          <w:u w:val="single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788"/>
        <w:gridCol w:w="1719"/>
        <w:gridCol w:w="1524"/>
      </w:tblGrid>
      <w:tr w:rsidR="00BB7F08" w:rsidRPr="00C631CE" w14:paraId="5512BA0B" w14:textId="77777777">
        <w:tc>
          <w:tcPr>
            <w:tcW w:w="4248" w:type="dxa"/>
          </w:tcPr>
          <w:p w14:paraId="7A9C6ABF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lang w:val="ca-ES"/>
              </w:rPr>
              <w:t>DESCRIPCIÓ</w:t>
            </w:r>
          </w:p>
        </w:tc>
        <w:tc>
          <w:tcPr>
            <w:tcW w:w="1980" w:type="dxa"/>
          </w:tcPr>
          <w:p w14:paraId="5DB82B67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lang w:val="ca-ES"/>
              </w:rPr>
              <w:t>BÉ</w:t>
            </w:r>
          </w:p>
        </w:tc>
        <w:tc>
          <w:tcPr>
            <w:tcW w:w="1800" w:type="dxa"/>
          </w:tcPr>
          <w:p w14:paraId="7D65FEBB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lang w:val="ca-ES"/>
              </w:rPr>
              <w:t>REGULAR</w:t>
            </w:r>
          </w:p>
        </w:tc>
        <w:tc>
          <w:tcPr>
            <w:tcW w:w="1647" w:type="dxa"/>
          </w:tcPr>
          <w:p w14:paraId="4CEA56DA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lang w:val="ca-ES"/>
              </w:rPr>
            </w:pPr>
            <w:r w:rsidRPr="00C631CE">
              <w:rPr>
                <w:rFonts w:ascii="Calibri" w:hAnsi="Calibri" w:cs="Calibri"/>
                <w:b/>
                <w:lang w:val="ca-ES"/>
              </w:rPr>
              <w:t>MAL</w:t>
            </w:r>
          </w:p>
        </w:tc>
      </w:tr>
      <w:tr w:rsidR="00BB7F08" w:rsidRPr="00C631CE" w14:paraId="5023C390" w14:textId="77777777">
        <w:tc>
          <w:tcPr>
            <w:tcW w:w="4248" w:type="dxa"/>
          </w:tcPr>
          <w:p w14:paraId="4A781176" w14:textId="77777777" w:rsidR="00BB7F08" w:rsidRPr="00C631CE" w:rsidRDefault="00BB7F08" w:rsidP="00014569">
            <w:pPr>
              <w:rPr>
                <w:rFonts w:ascii="Calibri" w:hAnsi="Calibri" w:cs="Calibri"/>
                <w:b/>
                <w:i/>
                <w:lang w:val="ca-ES"/>
              </w:rPr>
            </w:pPr>
            <w:r w:rsidRPr="00C631CE">
              <w:rPr>
                <w:rFonts w:ascii="Calibri" w:hAnsi="Calibri" w:cs="Calibri"/>
                <w:b/>
                <w:i/>
                <w:lang w:val="ca-ES"/>
              </w:rPr>
              <w:t>Text explicatiu ruta</w:t>
            </w:r>
          </w:p>
        </w:tc>
        <w:tc>
          <w:tcPr>
            <w:tcW w:w="1980" w:type="dxa"/>
          </w:tcPr>
          <w:p w14:paraId="7B42B10F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  <w:tc>
          <w:tcPr>
            <w:tcW w:w="1800" w:type="dxa"/>
          </w:tcPr>
          <w:p w14:paraId="488F7A72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  <w:tc>
          <w:tcPr>
            <w:tcW w:w="1647" w:type="dxa"/>
          </w:tcPr>
          <w:p w14:paraId="435933C4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</w:tr>
      <w:tr w:rsidR="00BB7F08" w:rsidRPr="00C631CE" w14:paraId="6CBD1BCA" w14:textId="77777777">
        <w:tc>
          <w:tcPr>
            <w:tcW w:w="4248" w:type="dxa"/>
          </w:tcPr>
          <w:p w14:paraId="07125198" w14:textId="0595E708" w:rsidR="00BB7F08" w:rsidRPr="00C631CE" w:rsidRDefault="007C404C" w:rsidP="00014569">
            <w:pPr>
              <w:rPr>
                <w:rFonts w:ascii="Calibri" w:hAnsi="Calibri" w:cs="Calibri"/>
                <w:b/>
                <w:i/>
                <w:lang w:val="ca-ES"/>
              </w:rPr>
            </w:pPr>
            <w:r>
              <w:rPr>
                <w:rFonts w:ascii="Calibri" w:hAnsi="Calibri" w:cs="Calibri"/>
                <w:b/>
                <w:i/>
                <w:lang w:val="ca-ES"/>
              </w:rPr>
              <w:t>P</w:t>
            </w:r>
            <w:r w:rsidR="00BB7F08" w:rsidRPr="00C631CE">
              <w:rPr>
                <w:rFonts w:ascii="Calibri" w:hAnsi="Calibri" w:cs="Calibri"/>
                <w:b/>
                <w:i/>
                <w:lang w:val="ca-ES"/>
              </w:rPr>
              <w:t>lànols aportats</w:t>
            </w:r>
          </w:p>
        </w:tc>
        <w:tc>
          <w:tcPr>
            <w:tcW w:w="1980" w:type="dxa"/>
          </w:tcPr>
          <w:p w14:paraId="64D0E55F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  <w:tc>
          <w:tcPr>
            <w:tcW w:w="1800" w:type="dxa"/>
          </w:tcPr>
          <w:p w14:paraId="3CFC4D58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  <w:tc>
          <w:tcPr>
            <w:tcW w:w="1647" w:type="dxa"/>
          </w:tcPr>
          <w:p w14:paraId="36300F06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</w:tr>
      <w:tr w:rsidR="00BB7F08" w:rsidRPr="00C631CE" w14:paraId="408CD7A3" w14:textId="77777777">
        <w:tc>
          <w:tcPr>
            <w:tcW w:w="4248" w:type="dxa"/>
          </w:tcPr>
          <w:p w14:paraId="2DE00095" w14:textId="66B8DC23" w:rsidR="00BB7F08" w:rsidRPr="00C631CE" w:rsidRDefault="007C404C" w:rsidP="00014569">
            <w:pPr>
              <w:rPr>
                <w:rFonts w:ascii="Calibri" w:hAnsi="Calibri" w:cs="Calibri"/>
                <w:b/>
                <w:i/>
                <w:lang w:val="ca-ES"/>
              </w:rPr>
            </w:pPr>
            <w:r>
              <w:rPr>
                <w:rFonts w:ascii="Calibri" w:hAnsi="Calibri" w:cs="Calibri"/>
                <w:b/>
                <w:i/>
                <w:lang w:val="ca-ES"/>
              </w:rPr>
              <w:t>P</w:t>
            </w:r>
            <w:r w:rsidR="00BB7F08" w:rsidRPr="00C631CE">
              <w:rPr>
                <w:rFonts w:ascii="Calibri" w:hAnsi="Calibri" w:cs="Calibri"/>
                <w:b/>
                <w:i/>
                <w:lang w:val="ca-ES"/>
              </w:rPr>
              <w:t>erfil</w:t>
            </w:r>
          </w:p>
        </w:tc>
        <w:tc>
          <w:tcPr>
            <w:tcW w:w="1980" w:type="dxa"/>
          </w:tcPr>
          <w:p w14:paraId="058312B3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  <w:tc>
          <w:tcPr>
            <w:tcW w:w="1800" w:type="dxa"/>
          </w:tcPr>
          <w:p w14:paraId="107103D8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  <w:tc>
          <w:tcPr>
            <w:tcW w:w="1647" w:type="dxa"/>
          </w:tcPr>
          <w:p w14:paraId="5AAD2C64" w14:textId="77777777" w:rsidR="00BB7F08" w:rsidRPr="00C631CE" w:rsidRDefault="00BB7F08" w:rsidP="00014569">
            <w:pPr>
              <w:rPr>
                <w:rFonts w:ascii="Calibri" w:hAnsi="Calibri" w:cs="Calibri"/>
                <w:b/>
                <w:bCs/>
                <w:lang w:val="ca-ES"/>
              </w:rPr>
            </w:pPr>
          </w:p>
        </w:tc>
      </w:tr>
      <w:tr w:rsidR="00BB7F08" w:rsidRPr="00C631CE" w14:paraId="500202C4" w14:textId="77777777">
        <w:tc>
          <w:tcPr>
            <w:tcW w:w="4248" w:type="dxa"/>
          </w:tcPr>
          <w:p w14:paraId="763963D9" w14:textId="77777777" w:rsidR="00BB7F08" w:rsidRPr="00C631CE" w:rsidRDefault="00BB7F08" w:rsidP="00014569">
            <w:pPr>
              <w:rPr>
                <w:rFonts w:ascii="Calibri" w:hAnsi="Calibri" w:cs="Calibri"/>
                <w:b/>
                <w:i/>
                <w:lang w:val="ca-ES"/>
              </w:rPr>
            </w:pPr>
            <w:r w:rsidRPr="00C631CE">
              <w:rPr>
                <w:rFonts w:ascii="Calibri" w:hAnsi="Calibri" w:cs="Calibri"/>
                <w:b/>
                <w:i/>
                <w:lang w:val="ca-ES"/>
              </w:rPr>
              <w:t>Altres: track, FA, durada, etc.</w:t>
            </w:r>
          </w:p>
        </w:tc>
        <w:tc>
          <w:tcPr>
            <w:tcW w:w="1980" w:type="dxa"/>
          </w:tcPr>
          <w:p w14:paraId="12B881A8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  <w:tc>
          <w:tcPr>
            <w:tcW w:w="1800" w:type="dxa"/>
          </w:tcPr>
          <w:p w14:paraId="4B52CD64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  <w:tc>
          <w:tcPr>
            <w:tcW w:w="1647" w:type="dxa"/>
          </w:tcPr>
          <w:p w14:paraId="429E5A7B" w14:textId="77777777" w:rsidR="00BB7F08" w:rsidRPr="00C631CE" w:rsidRDefault="00BB7F08" w:rsidP="00014569">
            <w:pPr>
              <w:jc w:val="center"/>
              <w:rPr>
                <w:rFonts w:ascii="Calibri" w:hAnsi="Calibri" w:cs="Calibri"/>
                <w:b/>
                <w:bCs/>
                <w:lang w:val="ca-ES"/>
              </w:rPr>
            </w:pPr>
          </w:p>
        </w:tc>
      </w:tr>
    </w:tbl>
    <w:p w14:paraId="7830EA1F" w14:textId="57B1A624" w:rsidR="00BB7F08" w:rsidRPr="00C631CE" w:rsidRDefault="00525291" w:rsidP="00BB7F08">
      <w:pPr>
        <w:ind w:left="1416" w:hanging="1416"/>
        <w:rPr>
          <w:lang w:val="ca-ES"/>
        </w:rPr>
      </w:pPr>
      <w:r w:rsidRPr="00C631CE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F873A6D" wp14:editId="4C14DEBC">
                <wp:simplePos x="0" y="0"/>
                <wp:positionH relativeFrom="column">
                  <wp:posOffset>2664460</wp:posOffset>
                </wp:positionH>
                <wp:positionV relativeFrom="paragraph">
                  <wp:posOffset>161925</wp:posOffset>
                </wp:positionV>
                <wp:extent cx="769620" cy="411480"/>
                <wp:effectExtent l="0" t="2540" r="3810" b="0"/>
                <wp:wrapNone/>
                <wp:docPr id="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103A8" id="Rectangle 48" o:spid="_x0000_s1026" style="position:absolute;margin-left:209.8pt;margin-top:12.75pt;width:60.6pt;height:32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" stroked="f"/>
            </w:pict>
          </mc:Fallback>
        </mc:AlternateContent>
      </w:r>
    </w:p>
    <w:p w14:paraId="0792AE10" w14:textId="77777777" w:rsidR="00A42014" w:rsidRPr="00C631CE" w:rsidRDefault="00A42014" w:rsidP="00BB7F08">
      <w:pPr>
        <w:ind w:left="1416" w:hanging="1416"/>
        <w:rPr>
          <w:lang w:val="ca-ES"/>
        </w:rPr>
      </w:pPr>
    </w:p>
    <w:p w14:paraId="212C4699" w14:textId="073E98E0" w:rsidR="00A42014" w:rsidRPr="00C631CE" w:rsidRDefault="00525291" w:rsidP="00BB7F08">
      <w:pPr>
        <w:ind w:left="1416" w:hanging="1416"/>
        <w:rPr>
          <w:lang w:val="ca-ES"/>
        </w:rPr>
      </w:pPr>
      <w:r w:rsidRPr="00C631CE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1D952AD" wp14:editId="716D4009">
                <wp:simplePos x="0" y="0"/>
                <wp:positionH relativeFrom="column">
                  <wp:posOffset>2664460</wp:posOffset>
                </wp:positionH>
                <wp:positionV relativeFrom="paragraph">
                  <wp:posOffset>128270</wp:posOffset>
                </wp:positionV>
                <wp:extent cx="868680" cy="342900"/>
                <wp:effectExtent l="7620" t="5080" r="9525" b="13970"/>
                <wp:wrapNone/>
                <wp:docPr id="1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57848" id="Rectangle 124" o:spid="_x0000_s1026" style="position:absolute;margin-left:209.8pt;margin-top:10.1pt;width:68.4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" strokecolor="white"/>
            </w:pict>
          </mc:Fallback>
        </mc:AlternateContent>
      </w:r>
    </w:p>
    <w:p w14:paraId="3A9D2A8F" w14:textId="77777777" w:rsidR="00BB7F08" w:rsidRPr="00C631CE" w:rsidRDefault="00BB7F08" w:rsidP="00BB7F08">
      <w:pPr>
        <w:jc w:val="both"/>
        <w:rPr>
          <w:rFonts w:ascii="Calibri" w:hAnsi="Calibri" w:cs="Calibri"/>
          <w:b/>
          <w:u w:val="single"/>
          <w:lang w:val="ca-ES"/>
        </w:rPr>
      </w:pPr>
      <w:r w:rsidRPr="00C631CE">
        <w:rPr>
          <w:rFonts w:ascii="Calibri" w:hAnsi="Calibri" w:cs="Calibri"/>
          <w:b/>
          <w:u w:val="single"/>
          <w:lang w:val="ca-ES"/>
        </w:rPr>
        <w:t>CONCLUSIONS:</w:t>
      </w:r>
    </w:p>
    <w:p w14:paraId="3A7674A9" w14:textId="77777777" w:rsidR="00BB7F08" w:rsidRPr="00C631CE" w:rsidRDefault="00BB7F08" w:rsidP="00BB7F08">
      <w:pPr>
        <w:jc w:val="both"/>
        <w:rPr>
          <w:lang w:val="ca-ES"/>
        </w:rPr>
      </w:pPr>
    </w:p>
    <w:p w14:paraId="6D664086" w14:textId="77777777" w:rsidR="00BB7F08" w:rsidRPr="00C631CE" w:rsidRDefault="00BB7F08" w:rsidP="00BB7F08">
      <w:pPr>
        <w:jc w:val="both"/>
        <w:rPr>
          <w:rFonts w:ascii="Calibri" w:hAnsi="Calibri" w:cs="Calibri"/>
          <w:b/>
          <w:iCs/>
          <w:lang w:val="ca-ES"/>
        </w:rPr>
      </w:pPr>
      <w:r w:rsidRPr="00C631CE">
        <w:rPr>
          <w:rFonts w:ascii="Calibri" w:hAnsi="Calibri" w:cs="Calibri"/>
          <w:iCs/>
          <w:lang w:val="ca-ES"/>
        </w:rPr>
        <w:t>Després de la visita per part de Tècnic D. __________________________, pertanyent a el Comitè de Senders de la Federació Balear de Muntanyisme i Escalada, i després del minuciós examen d'aquest i comprovar que han estat esmenades totes les deficiències enumerades en el seu dia en l'informe de pre-homologació, aquest tècnic certifica que el sender anomenat __________________________________________, és considerat APTE.</w:t>
      </w:r>
    </w:p>
    <w:p w14:paraId="06C63950" w14:textId="77777777" w:rsidR="00BB7F08" w:rsidRPr="00C631CE" w:rsidRDefault="00BB7F08" w:rsidP="00BB7F08">
      <w:pPr>
        <w:jc w:val="both"/>
        <w:rPr>
          <w:b/>
          <w:iCs/>
          <w:lang w:val="ca-ES"/>
        </w:rPr>
      </w:pPr>
    </w:p>
    <w:p w14:paraId="7D916370" w14:textId="77777777" w:rsidR="00BB7F08" w:rsidRPr="00C631CE" w:rsidRDefault="00BB7F08" w:rsidP="00BB7F08">
      <w:pPr>
        <w:jc w:val="both"/>
        <w:rPr>
          <w:rFonts w:ascii="Calibri" w:hAnsi="Calibri" w:cs="Calibri"/>
          <w:b/>
          <w:lang w:val="ca-ES"/>
        </w:rPr>
      </w:pPr>
    </w:p>
    <w:p w14:paraId="4DA0B46D" w14:textId="4092E188" w:rsidR="00BB7F08" w:rsidRPr="00C631CE" w:rsidRDefault="00096B18" w:rsidP="00BB7F08">
      <w:pPr>
        <w:jc w:val="both"/>
        <w:rPr>
          <w:rFonts w:ascii="Calibri" w:hAnsi="Calibri" w:cs="Calibri"/>
          <w:bCs/>
          <w:lang w:val="ca-ES"/>
        </w:rPr>
      </w:pPr>
      <w:r w:rsidRPr="00C631CE">
        <w:rPr>
          <w:rFonts w:ascii="Calibri" w:hAnsi="Calibri" w:cs="Calibri"/>
          <w:bCs/>
          <w:lang w:val="ca-ES"/>
        </w:rPr>
        <w:t>Palma a XX de XXXX del</w:t>
      </w:r>
      <w:r w:rsidR="0003470F">
        <w:rPr>
          <w:rFonts w:ascii="Calibri" w:hAnsi="Calibri" w:cs="Calibri"/>
          <w:bCs/>
          <w:lang w:val="ca-ES"/>
        </w:rPr>
        <w:t xml:space="preserve"> </w:t>
      </w:r>
      <w:r w:rsidRPr="00C631CE">
        <w:rPr>
          <w:rFonts w:ascii="Calibri" w:hAnsi="Calibri" w:cs="Calibri"/>
          <w:bCs/>
          <w:lang w:val="ca-ES"/>
        </w:rPr>
        <w:t>2021</w:t>
      </w:r>
    </w:p>
    <w:p w14:paraId="29369370" w14:textId="77777777" w:rsidR="00850701" w:rsidRPr="00C631CE" w:rsidRDefault="00850701" w:rsidP="00BB7F08">
      <w:pPr>
        <w:jc w:val="both"/>
        <w:rPr>
          <w:rFonts w:ascii="Calibri" w:hAnsi="Calibri" w:cs="Calibri"/>
          <w:bCs/>
          <w:lang w:val="ca-ES"/>
        </w:rPr>
      </w:pPr>
    </w:p>
    <w:p w14:paraId="2DC3015C" w14:textId="77777777" w:rsidR="00BB7F08" w:rsidRPr="00C631CE" w:rsidRDefault="00BB7F08" w:rsidP="00BB7F08">
      <w:pPr>
        <w:jc w:val="both"/>
        <w:rPr>
          <w:rFonts w:ascii="Calibri" w:hAnsi="Calibri" w:cs="Calibri"/>
          <w:b/>
          <w:lang w:val="ca-ES"/>
        </w:rPr>
      </w:pPr>
    </w:p>
    <w:p w14:paraId="2D17FFD0" w14:textId="77777777" w:rsidR="00BB7F08" w:rsidRPr="00C631CE" w:rsidRDefault="00BB7F08" w:rsidP="00BB7F08">
      <w:pPr>
        <w:jc w:val="both"/>
        <w:rPr>
          <w:rFonts w:ascii="Calibri" w:hAnsi="Calibri" w:cs="Calibri"/>
          <w:b/>
          <w:lang w:val="ca-ES"/>
        </w:rPr>
      </w:pPr>
    </w:p>
    <w:p w14:paraId="0CBD9CCB" w14:textId="77777777" w:rsidR="00BB7F08" w:rsidRPr="00C631CE" w:rsidRDefault="00BB7F08" w:rsidP="00BB7F08">
      <w:pPr>
        <w:jc w:val="both"/>
        <w:rPr>
          <w:rFonts w:ascii="Calibri" w:hAnsi="Calibri" w:cs="Calibri"/>
          <w:b/>
          <w:lang w:val="ca-ES"/>
        </w:rPr>
      </w:pPr>
    </w:p>
    <w:p w14:paraId="6134BD22" w14:textId="77777777" w:rsidR="00096B18" w:rsidRPr="00C631CE" w:rsidRDefault="00096B18" w:rsidP="00BB7F08">
      <w:pPr>
        <w:jc w:val="both"/>
        <w:rPr>
          <w:rFonts w:ascii="Calibri" w:hAnsi="Calibri" w:cs="Calibri"/>
          <w:b/>
          <w:lang w:val="ca-ES"/>
        </w:rPr>
      </w:pPr>
    </w:p>
    <w:p w14:paraId="3F48B3B1" w14:textId="77777777" w:rsidR="00096B18" w:rsidRPr="00C631CE" w:rsidRDefault="00096B18" w:rsidP="00BB7F08">
      <w:pPr>
        <w:jc w:val="both"/>
        <w:rPr>
          <w:rFonts w:ascii="Calibri" w:hAnsi="Calibri" w:cs="Calibri"/>
          <w:b/>
          <w:lang w:val="ca-ES"/>
        </w:rPr>
      </w:pPr>
    </w:p>
    <w:p w14:paraId="63226E2E" w14:textId="77777777" w:rsidR="00096B18" w:rsidRPr="00C631CE" w:rsidRDefault="00096B18" w:rsidP="00BB7F08">
      <w:pPr>
        <w:jc w:val="both"/>
        <w:rPr>
          <w:rFonts w:ascii="Calibri" w:hAnsi="Calibri" w:cs="Calibri"/>
          <w:b/>
          <w:lang w:val="ca-ES"/>
        </w:rPr>
      </w:pPr>
    </w:p>
    <w:p w14:paraId="3AE9D598" w14:textId="77777777" w:rsidR="00BB7F08" w:rsidRPr="00C631CE" w:rsidRDefault="00BB7F08" w:rsidP="00BB7F08">
      <w:pPr>
        <w:jc w:val="both"/>
        <w:rPr>
          <w:rFonts w:ascii="Calibri" w:hAnsi="Calibri" w:cs="Calibri"/>
          <w:b/>
          <w:lang w:val="ca-ES"/>
        </w:rPr>
      </w:pPr>
    </w:p>
    <w:p w14:paraId="37B3FDDD" w14:textId="77777777" w:rsidR="00BB7F08" w:rsidRPr="00C631CE" w:rsidRDefault="00BB7F08" w:rsidP="00BB7F08">
      <w:pPr>
        <w:jc w:val="both"/>
        <w:rPr>
          <w:rFonts w:ascii="Calibri" w:hAnsi="Calibri" w:cs="Calibri"/>
          <w:b/>
          <w:lang w:val="ca-ES"/>
        </w:rPr>
      </w:pPr>
    </w:p>
    <w:p w14:paraId="0F1ED25E" w14:textId="77777777" w:rsidR="00096B18" w:rsidRPr="00C631CE" w:rsidRDefault="00D74013" w:rsidP="00096B18">
      <w:pPr>
        <w:jc w:val="center"/>
        <w:rPr>
          <w:rFonts w:ascii="Calibri" w:hAnsi="Calibri" w:cs="Calibri"/>
          <w:b/>
          <w:lang w:val="ca-ES"/>
        </w:rPr>
      </w:pPr>
      <w:r w:rsidRPr="00C631CE">
        <w:rPr>
          <w:rFonts w:ascii="Calibri" w:hAnsi="Calibri" w:cs="Calibri"/>
          <w:b/>
          <w:lang w:val="ca-ES"/>
        </w:rPr>
        <w:t>Signat ._____________________________</w:t>
      </w:r>
    </w:p>
    <w:p w14:paraId="2C7913C7" w14:textId="1A015E39" w:rsidR="00BB7F08" w:rsidRPr="00C631CE" w:rsidRDefault="00BB7F08" w:rsidP="006E6B6D">
      <w:pPr>
        <w:jc w:val="center"/>
        <w:rPr>
          <w:rFonts w:ascii="Comic Sans MS" w:hAnsi="Comic Sans MS"/>
          <w:sz w:val="48"/>
          <w:szCs w:val="48"/>
          <w:lang w:val="ca-ES"/>
        </w:rPr>
      </w:pPr>
      <w:r w:rsidRPr="00C631CE">
        <w:rPr>
          <w:rFonts w:ascii="Calibri" w:hAnsi="Calibri" w:cs="Calibri"/>
          <w:b/>
          <w:lang w:val="ca-ES"/>
        </w:rPr>
        <w:t>Tècnic de Senders FEDME</w:t>
      </w:r>
      <w:r w:rsidR="00525291" w:rsidRPr="00C631CE">
        <w:rPr>
          <w:rFonts w:ascii="Comic Sans MS" w:hAnsi="Comic Sans MS"/>
          <w:noProof/>
          <w:sz w:val="48"/>
          <w:szCs w:val="48"/>
          <w:lang w:val="ca-E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94559B1" wp14:editId="4A682FDF">
                <wp:simplePos x="0" y="0"/>
                <wp:positionH relativeFrom="column">
                  <wp:posOffset>2527300</wp:posOffset>
                </wp:positionH>
                <wp:positionV relativeFrom="paragraph">
                  <wp:posOffset>341630</wp:posOffset>
                </wp:positionV>
                <wp:extent cx="1005840" cy="670560"/>
                <wp:effectExtent l="3810" t="0" r="0" b="0"/>
                <wp:wrapNone/>
                <wp:docPr id="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ED840" id="Rectangle 49" o:spid="_x0000_s1026" style="position:absolute;margin-left:199pt;margin-top:26.9pt;width:79.2pt;height:52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" stroked="f"/>
            </w:pict>
          </mc:Fallback>
        </mc:AlternateContent>
      </w:r>
    </w:p>
    <w:sectPr w:rsidR="00BB7F08" w:rsidRPr="00C631CE" w:rsidSect="00435F47">
      <w:headerReference w:type="default" r:id="rId8"/>
      <w:pgSz w:w="11906" w:h="16838"/>
      <w:pgMar w:top="1985" w:right="170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DA97" w14:textId="77777777" w:rsidR="00FE4C91" w:rsidRDefault="00FE4C91" w:rsidP="00641794">
      <w:r>
        <w:separator/>
      </w:r>
    </w:p>
  </w:endnote>
  <w:endnote w:type="continuationSeparator" w:id="0">
    <w:p w14:paraId="3D670E0D" w14:textId="77777777" w:rsidR="00FE4C91" w:rsidRDefault="00FE4C91" w:rsidP="0064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BB0B" w14:textId="77777777" w:rsidR="00FE4C91" w:rsidRDefault="00FE4C91" w:rsidP="00641794">
      <w:r>
        <w:separator/>
      </w:r>
    </w:p>
  </w:footnote>
  <w:footnote w:type="continuationSeparator" w:id="0">
    <w:p w14:paraId="745594F5" w14:textId="77777777" w:rsidR="00FE4C91" w:rsidRDefault="00FE4C91" w:rsidP="0064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AB51" w14:textId="1719C53D" w:rsidR="00641794" w:rsidRDefault="0052529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069FD2" wp14:editId="12CB2A13">
              <wp:simplePos x="0" y="0"/>
              <wp:positionH relativeFrom="column">
                <wp:posOffset>-128905</wp:posOffset>
              </wp:positionH>
              <wp:positionV relativeFrom="paragraph">
                <wp:posOffset>511175</wp:posOffset>
              </wp:positionV>
              <wp:extent cx="586740" cy="151130"/>
              <wp:effectExtent l="5080" t="8890" r="8255" b="11430"/>
              <wp:wrapNone/>
              <wp:docPr id="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" cy="1511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F46B7" id="Rectangle 14" o:spid="_x0000_s1026" style="position:absolute;margin-left:-10.15pt;margin-top:40.25pt;width:46.2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" fillcolor="red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E2B9C" wp14:editId="0C9D7AF3">
              <wp:simplePos x="0" y="0"/>
              <wp:positionH relativeFrom="column">
                <wp:posOffset>800735</wp:posOffset>
              </wp:positionH>
              <wp:positionV relativeFrom="paragraph">
                <wp:posOffset>511175</wp:posOffset>
              </wp:positionV>
              <wp:extent cx="586740" cy="151130"/>
              <wp:effectExtent l="10795" t="8890" r="12065" b="11430"/>
              <wp:wrapNone/>
              <wp:docPr id="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" cy="15113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4A2737" id="Rectangle 13" o:spid="_x0000_s1026" style="position:absolute;margin-left:63.05pt;margin-top:40.25pt;width:46.2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" fillcolor="yellow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4BBDDD" wp14:editId="7F355748">
              <wp:simplePos x="0" y="0"/>
              <wp:positionH relativeFrom="column">
                <wp:posOffset>1719580</wp:posOffset>
              </wp:positionH>
              <wp:positionV relativeFrom="paragraph">
                <wp:posOffset>511175</wp:posOffset>
              </wp:positionV>
              <wp:extent cx="586740" cy="151130"/>
              <wp:effectExtent l="5715" t="8890" r="7620" b="1143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" cy="1511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9127F" id="Rectangle 11" o:spid="_x0000_s1026" style="position:absolute;margin-left:135.4pt;margin-top:40.25pt;width:46.2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" fillcolor="#00b05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BF97FC" wp14:editId="75F0711B">
              <wp:simplePos x="0" y="0"/>
              <wp:positionH relativeFrom="column">
                <wp:posOffset>1719580</wp:posOffset>
              </wp:positionH>
              <wp:positionV relativeFrom="paragraph">
                <wp:posOffset>357505</wp:posOffset>
              </wp:positionV>
              <wp:extent cx="586740" cy="153670"/>
              <wp:effectExtent l="5715" t="7620" r="7620" b="10160"/>
              <wp:wrapNone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" cy="153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999C4" id="Rectangle 12" o:spid="_x0000_s1026" style="position:absolute;margin-left:135.4pt;margin-top:28.15pt;width:46.2pt;height:1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YuIQIAADw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366A13" wp14:editId="00B6AAB4">
              <wp:simplePos x="0" y="0"/>
              <wp:positionH relativeFrom="column">
                <wp:posOffset>800735</wp:posOffset>
              </wp:positionH>
              <wp:positionV relativeFrom="paragraph">
                <wp:posOffset>357505</wp:posOffset>
              </wp:positionV>
              <wp:extent cx="586740" cy="153670"/>
              <wp:effectExtent l="10795" t="7620" r="12065" b="1016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" cy="153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52F1D" id="Rectangle 16" o:spid="_x0000_s1026" style="position:absolute;margin-left:63.05pt;margin-top:28.15pt;width:46.2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R0IQIAADw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903857" wp14:editId="08758847">
              <wp:simplePos x="0" y="0"/>
              <wp:positionH relativeFrom="column">
                <wp:posOffset>-128905</wp:posOffset>
              </wp:positionH>
              <wp:positionV relativeFrom="paragraph">
                <wp:posOffset>357505</wp:posOffset>
              </wp:positionV>
              <wp:extent cx="586740" cy="153670"/>
              <wp:effectExtent l="5080" t="7620" r="8255" b="1016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" cy="153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054ADA" id="Rectangle 15" o:spid="_x0000_s1026" style="position:absolute;margin-left:-10.15pt;margin-top:28.15pt;width:46.2pt;height:1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AYIQIAADw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5FF416CE" wp14:editId="7CB30513">
          <wp:simplePos x="0" y="0"/>
          <wp:positionH relativeFrom="column">
            <wp:posOffset>-128905</wp:posOffset>
          </wp:positionH>
          <wp:positionV relativeFrom="paragraph">
            <wp:posOffset>-808355</wp:posOffset>
          </wp:positionV>
          <wp:extent cx="2435225" cy="23514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225" cy="235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321BBD0C" wp14:editId="332E8A8E">
          <wp:simplePos x="0" y="0"/>
          <wp:positionH relativeFrom="column">
            <wp:posOffset>4991735</wp:posOffset>
          </wp:positionH>
          <wp:positionV relativeFrom="paragraph">
            <wp:posOffset>-288290</wp:posOffset>
          </wp:positionV>
          <wp:extent cx="1002665" cy="10052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100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1228B"/>
    <w:multiLevelType w:val="hybridMultilevel"/>
    <w:tmpl w:val="6EDEB4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D46FE"/>
    <w:multiLevelType w:val="hybridMultilevel"/>
    <w:tmpl w:val="31C26556"/>
    <w:lvl w:ilvl="0" w:tplc="FFFFFFFF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1F"/>
    <w:rsid w:val="00014569"/>
    <w:rsid w:val="0002448C"/>
    <w:rsid w:val="00025E03"/>
    <w:rsid w:val="0003470F"/>
    <w:rsid w:val="0009276C"/>
    <w:rsid w:val="00096B18"/>
    <w:rsid w:val="000A1FE2"/>
    <w:rsid w:val="000A2CD7"/>
    <w:rsid w:val="001250EB"/>
    <w:rsid w:val="001254BC"/>
    <w:rsid w:val="001742FD"/>
    <w:rsid w:val="00180529"/>
    <w:rsid w:val="001C133D"/>
    <w:rsid w:val="001D2E9D"/>
    <w:rsid w:val="001E341D"/>
    <w:rsid w:val="001F4A29"/>
    <w:rsid w:val="00201E20"/>
    <w:rsid w:val="0020697A"/>
    <w:rsid w:val="002724DC"/>
    <w:rsid w:val="002745CA"/>
    <w:rsid w:val="0027579D"/>
    <w:rsid w:val="002808E3"/>
    <w:rsid w:val="002A0498"/>
    <w:rsid w:val="002C3314"/>
    <w:rsid w:val="00310177"/>
    <w:rsid w:val="003226B4"/>
    <w:rsid w:val="00324519"/>
    <w:rsid w:val="0033695E"/>
    <w:rsid w:val="00362A67"/>
    <w:rsid w:val="003746D5"/>
    <w:rsid w:val="003B2B7F"/>
    <w:rsid w:val="003D5D51"/>
    <w:rsid w:val="003E297C"/>
    <w:rsid w:val="003F5409"/>
    <w:rsid w:val="00420993"/>
    <w:rsid w:val="00435F47"/>
    <w:rsid w:val="0045316A"/>
    <w:rsid w:val="00465822"/>
    <w:rsid w:val="004832CF"/>
    <w:rsid w:val="004A12EE"/>
    <w:rsid w:val="004C3700"/>
    <w:rsid w:val="004C4CA3"/>
    <w:rsid w:val="004E0BAD"/>
    <w:rsid w:val="004E75B7"/>
    <w:rsid w:val="005061D2"/>
    <w:rsid w:val="00525291"/>
    <w:rsid w:val="0053172B"/>
    <w:rsid w:val="00532B59"/>
    <w:rsid w:val="005434F2"/>
    <w:rsid w:val="0055225B"/>
    <w:rsid w:val="0055537F"/>
    <w:rsid w:val="0057590C"/>
    <w:rsid w:val="00576E34"/>
    <w:rsid w:val="005C4AE5"/>
    <w:rsid w:val="005C7005"/>
    <w:rsid w:val="005E1FBD"/>
    <w:rsid w:val="005E26AB"/>
    <w:rsid w:val="005E500D"/>
    <w:rsid w:val="00641794"/>
    <w:rsid w:val="00686F3C"/>
    <w:rsid w:val="006C074F"/>
    <w:rsid w:val="006C1FE4"/>
    <w:rsid w:val="006E6B6D"/>
    <w:rsid w:val="00724A6B"/>
    <w:rsid w:val="00727B8D"/>
    <w:rsid w:val="00730467"/>
    <w:rsid w:val="007A03D0"/>
    <w:rsid w:val="007B5D0A"/>
    <w:rsid w:val="007C3799"/>
    <w:rsid w:val="007C404C"/>
    <w:rsid w:val="007D6AA0"/>
    <w:rsid w:val="007E7EF2"/>
    <w:rsid w:val="00810C46"/>
    <w:rsid w:val="00813434"/>
    <w:rsid w:val="00830AD3"/>
    <w:rsid w:val="00846A32"/>
    <w:rsid w:val="00850701"/>
    <w:rsid w:val="00853DA3"/>
    <w:rsid w:val="008762B3"/>
    <w:rsid w:val="008A1E1F"/>
    <w:rsid w:val="008B75A5"/>
    <w:rsid w:val="008D3363"/>
    <w:rsid w:val="008E1601"/>
    <w:rsid w:val="00920153"/>
    <w:rsid w:val="00964F72"/>
    <w:rsid w:val="009742BD"/>
    <w:rsid w:val="00983090"/>
    <w:rsid w:val="009836F5"/>
    <w:rsid w:val="009A47B8"/>
    <w:rsid w:val="009D00AE"/>
    <w:rsid w:val="00A42014"/>
    <w:rsid w:val="00A435C9"/>
    <w:rsid w:val="00A62F78"/>
    <w:rsid w:val="00A75F61"/>
    <w:rsid w:val="00A8105D"/>
    <w:rsid w:val="00A8400F"/>
    <w:rsid w:val="00A94EAA"/>
    <w:rsid w:val="00AC6926"/>
    <w:rsid w:val="00AD236F"/>
    <w:rsid w:val="00AF1A98"/>
    <w:rsid w:val="00B014A3"/>
    <w:rsid w:val="00B16FF3"/>
    <w:rsid w:val="00B35E3B"/>
    <w:rsid w:val="00B436CF"/>
    <w:rsid w:val="00B47E15"/>
    <w:rsid w:val="00B72AA2"/>
    <w:rsid w:val="00B94C72"/>
    <w:rsid w:val="00BA2598"/>
    <w:rsid w:val="00BA5100"/>
    <w:rsid w:val="00BB7F08"/>
    <w:rsid w:val="00BD7D2A"/>
    <w:rsid w:val="00C4709C"/>
    <w:rsid w:val="00C566CF"/>
    <w:rsid w:val="00C631CE"/>
    <w:rsid w:val="00C645FD"/>
    <w:rsid w:val="00C65817"/>
    <w:rsid w:val="00C92A36"/>
    <w:rsid w:val="00CB5921"/>
    <w:rsid w:val="00CC14EE"/>
    <w:rsid w:val="00CD339B"/>
    <w:rsid w:val="00CD37C2"/>
    <w:rsid w:val="00CE323B"/>
    <w:rsid w:val="00CF064F"/>
    <w:rsid w:val="00CF572C"/>
    <w:rsid w:val="00CF6425"/>
    <w:rsid w:val="00D068D4"/>
    <w:rsid w:val="00D13FA4"/>
    <w:rsid w:val="00D20A53"/>
    <w:rsid w:val="00D273B7"/>
    <w:rsid w:val="00D358E0"/>
    <w:rsid w:val="00D50D80"/>
    <w:rsid w:val="00D5419A"/>
    <w:rsid w:val="00D74013"/>
    <w:rsid w:val="00D8507C"/>
    <w:rsid w:val="00D922EE"/>
    <w:rsid w:val="00DC0B60"/>
    <w:rsid w:val="00DC4312"/>
    <w:rsid w:val="00DF3E02"/>
    <w:rsid w:val="00DF545A"/>
    <w:rsid w:val="00E30619"/>
    <w:rsid w:val="00E34DEB"/>
    <w:rsid w:val="00E51993"/>
    <w:rsid w:val="00E74758"/>
    <w:rsid w:val="00E85A29"/>
    <w:rsid w:val="00EB0C42"/>
    <w:rsid w:val="00EE67B0"/>
    <w:rsid w:val="00F615E5"/>
    <w:rsid w:val="00F63C90"/>
    <w:rsid w:val="00F95FEF"/>
    <w:rsid w:val="00FA3F0B"/>
    <w:rsid w:val="00FC0391"/>
    <w:rsid w:val="00FE481F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C965D"/>
  <w15:chartTrackingRefBased/>
  <w15:docId w15:val="{7CDF6739-992C-4569-87C9-4EB90FF6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BB7F08"/>
    <w:pPr>
      <w:keepNext/>
      <w:outlineLvl w:val="0"/>
    </w:pPr>
    <w:rPr>
      <w:rFonts w:ascii="Times" w:eastAsia="Times" w:hAnsi="Times"/>
      <w:b/>
      <w:sz w:val="32"/>
      <w:szCs w:val="20"/>
      <w:u w:val="single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B7F08"/>
    <w:pPr>
      <w:jc w:val="both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6417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417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417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17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E759-9AE9-4CC1-86ED-57A26072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FBM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uario</dc:creator>
  <cp:keywords/>
  <dc:description/>
  <cp:lastModifiedBy>Fed. Bal. de Muntayisme i Escalada.</cp:lastModifiedBy>
  <cp:revision>3</cp:revision>
  <cp:lastPrinted>2021-02-25T17:24:00Z</cp:lastPrinted>
  <dcterms:created xsi:type="dcterms:W3CDTF">2021-08-26T10:30:00Z</dcterms:created>
  <dcterms:modified xsi:type="dcterms:W3CDTF">2021-08-26T10:30:00Z</dcterms:modified>
</cp:coreProperties>
</file>